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348"/>
      </w:tblGrid>
      <w:tr w:rsidR="00B95167" w:rsidRPr="00052EB7" w14:paraId="128E3511" w14:textId="77777777" w:rsidTr="00C53F0E">
        <w:trPr>
          <w:trHeight w:val="798"/>
        </w:trPr>
        <w:tc>
          <w:tcPr>
            <w:tcW w:w="10348" w:type="dxa"/>
            <w:shd w:val="clear" w:color="auto" w:fill="F2F2F2"/>
          </w:tcPr>
          <w:p w14:paraId="2FB790ED" w14:textId="77777777" w:rsidR="00B95167" w:rsidRPr="001A4E28" w:rsidRDefault="00B95167" w:rsidP="00C53F0E">
            <w:pPr>
              <w:spacing w:before="240" w:line="280" w:lineRule="exact"/>
              <w:jc w:val="center"/>
              <w:rPr>
                <w:rFonts w:ascii="Riojana" w:eastAsia="Times" w:hAnsi="Riojana"/>
                <w:szCs w:val="24"/>
                <w:lang w:val="es-ES"/>
              </w:rPr>
            </w:pPr>
            <w:r w:rsidRPr="001A4E28">
              <w:rPr>
                <w:rFonts w:ascii="Riojana" w:eastAsia="Times" w:hAnsi="Riojana"/>
                <w:szCs w:val="24"/>
                <w:lang w:val="es-ES"/>
              </w:rPr>
              <w:t>ANEXO II</w:t>
            </w:r>
          </w:p>
          <w:p w14:paraId="303F96F0" w14:textId="77777777" w:rsidR="00B95167" w:rsidRPr="00052EB7" w:rsidRDefault="00B95167" w:rsidP="00C53F0E">
            <w:pPr>
              <w:spacing w:before="240" w:line="280" w:lineRule="exact"/>
              <w:jc w:val="center"/>
              <w:rPr>
                <w:rFonts w:ascii="HelveticaNeue LT 85 Heavy" w:eastAsia="Times" w:hAnsi="HelveticaNeue LT 85 Heavy"/>
                <w:szCs w:val="24"/>
                <w:lang w:val="es-ES"/>
              </w:rPr>
            </w:pPr>
            <w:r w:rsidRPr="001A4E28">
              <w:rPr>
                <w:rFonts w:ascii="Riojana" w:eastAsia="Times" w:hAnsi="Riojana"/>
                <w:szCs w:val="24"/>
                <w:lang w:val="es-ES"/>
              </w:rPr>
              <w:t>PROPUESTA DE ACCIONES FORMATIVAS EN CENTROS PROPIOS</w:t>
            </w:r>
          </w:p>
        </w:tc>
      </w:tr>
    </w:tbl>
    <w:p w14:paraId="74968E06" w14:textId="77777777" w:rsidR="00B95167" w:rsidRPr="001A4E28" w:rsidRDefault="00B95167" w:rsidP="00B95167">
      <w:pPr>
        <w:widowControl/>
        <w:numPr>
          <w:ilvl w:val="0"/>
          <w:numId w:val="37"/>
        </w:numPr>
        <w:autoSpaceDE w:val="0"/>
        <w:autoSpaceDN w:val="0"/>
        <w:adjustRightInd w:val="0"/>
        <w:spacing w:before="240" w:after="120" w:line="220" w:lineRule="atLeast"/>
        <w:ind w:left="284" w:hanging="284"/>
        <w:jc w:val="both"/>
        <w:rPr>
          <w:rFonts w:ascii="Riojana" w:eastAsia="Times" w:hAnsi="Riojana"/>
          <w:lang w:val="es-ES"/>
        </w:rPr>
      </w:pPr>
      <w:r w:rsidRPr="001A4E28">
        <w:rPr>
          <w:rFonts w:ascii="Riojana" w:eastAsia="Times" w:hAnsi="Riojana"/>
          <w:lang w:val="es-ES"/>
        </w:rPr>
        <w:t>DATOS DEL CENTRO PROPIO</w:t>
      </w:r>
    </w:p>
    <w:tbl>
      <w:tblPr>
        <w:tblW w:w="9922" w:type="dxa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110"/>
        <w:gridCol w:w="2835"/>
      </w:tblGrid>
      <w:tr w:rsidR="00B95167" w:rsidRPr="001A4E28" w14:paraId="1BFF72DD" w14:textId="77777777" w:rsidTr="00C53F0E">
        <w:trPr>
          <w:trHeight w:hRule="exact" w:val="397"/>
          <w:jc w:val="center"/>
        </w:trPr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ED37141" w14:textId="77777777" w:rsidR="00B95167" w:rsidRPr="001A4E28" w:rsidRDefault="00B95167" w:rsidP="00C53F0E">
            <w:pPr>
              <w:ind w:left="34" w:hanging="34"/>
              <w:rPr>
                <w:rFonts w:ascii="Riojana" w:hAnsi="Riojana" w:cs="Arial"/>
                <w:sz w:val="22"/>
                <w:szCs w:val="22"/>
              </w:rPr>
            </w:pPr>
            <w:r w:rsidRPr="001A4E28">
              <w:rPr>
                <w:rFonts w:ascii="Riojana" w:hAnsi="Riojana"/>
                <w:sz w:val="18"/>
                <w:szCs w:val="18"/>
                <w:lang w:val="es-ES"/>
              </w:rPr>
              <w:t xml:space="preserve">ENTIDAD de FORMACIÓN:  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0ACB098" w14:textId="77777777" w:rsidR="00B95167" w:rsidRPr="001A4E28" w:rsidRDefault="00B95167" w:rsidP="00C53F0E">
            <w:pPr>
              <w:ind w:left="34" w:hanging="34"/>
              <w:rPr>
                <w:rFonts w:ascii="Riojana" w:hAnsi="Riojana" w:cs="Arial"/>
                <w:sz w:val="22"/>
                <w:szCs w:val="22"/>
              </w:rPr>
            </w:pPr>
            <w:r w:rsidRPr="001A4E28">
              <w:rPr>
                <w:rFonts w:ascii="Riojana" w:hAnsi="Riojana"/>
                <w:sz w:val="18"/>
                <w:szCs w:val="18"/>
                <w:lang w:val="es-ES"/>
              </w:rPr>
              <w:t>N.I.F.:</w:t>
            </w:r>
          </w:p>
        </w:tc>
      </w:tr>
      <w:tr w:rsidR="00B95167" w:rsidRPr="001A4E28" w14:paraId="1DB9872E" w14:textId="77777777" w:rsidTr="00C53F0E">
        <w:trPr>
          <w:trHeight w:hRule="exact" w:val="397"/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1E6523E" w14:textId="77777777" w:rsidR="00B95167" w:rsidRPr="001A4E28" w:rsidRDefault="00B95167" w:rsidP="00C53F0E">
            <w:pPr>
              <w:ind w:left="34" w:hanging="34"/>
              <w:rPr>
                <w:rFonts w:ascii="Riojana" w:hAnsi="Riojana"/>
                <w:sz w:val="18"/>
                <w:szCs w:val="18"/>
                <w:lang w:val="es-ES"/>
              </w:rPr>
            </w:pPr>
            <w:r w:rsidRPr="001A4E28">
              <w:rPr>
                <w:rFonts w:ascii="Riojana" w:hAnsi="Riojana"/>
                <w:sz w:val="18"/>
                <w:szCs w:val="18"/>
                <w:lang w:val="es-ES"/>
              </w:rPr>
              <w:t>DOMICILIO SOCIAL: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BEDD2B6" w14:textId="77777777" w:rsidR="00B95167" w:rsidRPr="001A4E28" w:rsidRDefault="00B95167" w:rsidP="00C53F0E">
            <w:pPr>
              <w:ind w:left="34" w:hanging="34"/>
              <w:rPr>
                <w:rFonts w:ascii="Riojana" w:hAnsi="Riojana"/>
                <w:sz w:val="18"/>
                <w:szCs w:val="18"/>
                <w:lang w:val="es-ES"/>
              </w:rPr>
            </w:pPr>
            <w:r w:rsidRPr="001A4E28">
              <w:rPr>
                <w:rFonts w:ascii="Riojana" w:hAnsi="Riojana"/>
                <w:sz w:val="18"/>
                <w:szCs w:val="18"/>
                <w:lang w:val="es-ES"/>
              </w:rPr>
              <w:t>Nº:</w:t>
            </w:r>
          </w:p>
        </w:tc>
      </w:tr>
      <w:tr w:rsidR="00B95167" w:rsidRPr="001A4E28" w14:paraId="0B0B4E5C" w14:textId="77777777" w:rsidTr="00C53F0E">
        <w:trPr>
          <w:trHeight w:hRule="exact" w:val="397"/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183BB50" w14:textId="77777777" w:rsidR="00B95167" w:rsidRPr="001A4E28" w:rsidRDefault="00B95167" w:rsidP="00C53F0E">
            <w:pPr>
              <w:ind w:left="34" w:hanging="34"/>
              <w:rPr>
                <w:rFonts w:ascii="Riojana" w:hAnsi="Riojana"/>
                <w:sz w:val="18"/>
                <w:szCs w:val="18"/>
                <w:lang w:val="es-ES"/>
              </w:rPr>
            </w:pPr>
            <w:r w:rsidRPr="001A4E28">
              <w:rPr>
                <w:rFonts w:ascii="Riojana" w:hAnsi="Riojana"/>
                <w:sz w:val="18"/>
                <w:szCs w:val="18"/>
                <w:lang w:val="es-ES"/>
              </w:rPr>
              <w:t>POBLACIÓN: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5B5D077" w14:textId="77777777" w:rsidR="00B95167" w:rsidRPr="001A4E28" w:rsidRDefault="00B95167" w:rsidP="00C53F0E">
            <w:pPr>
              <w:ind w:left="34" w:hanging="34"/>
              <w:rPr>
                <w:rFonts w:ascii="Riojana" w:hAnsi="Riojana"/>
                <w:sz w:val="18"/>
                <w:szCs w:val="18"/>
                <w:lang w:val="es-ES"/>
              </w:rPr>
            </w:pPr>
            <w:r w:rsidRPr="001A4E28">
              <w:rPr>
                <w:rFonts w:ascii="Riojana" w:hAnsi="Riojana"/>
                <w:sz w:val="18"/>
                <w:szCs w:val="18"/>
                <w:lang w:val="es-ES"/>
              </w:rPr>
              <w:t>C.P.:</w:t>
            </w:r>
          </w:p>
        </w:tc>
      </w:tr>
      <w:tr w:rsidR="00B95167" w:rsidRPr="001A4E28" w14:paraId="4B517051" w14:textId="77777777" w:rsidTr="00C53F0E">
        <w:trPr>
          <w:trHeight w:hRule="exact" w:val="397"/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BC9CCD4" w14:textId="77777777" w:rsidR="00B95167" w:rsidRPr="001A4E28" w:rsidRDefault="00B95167" w:rsidP="00C53F0E">
            <w:pPr>
              <w:ind w:left="34" w:hanging="34"/>
              <w:rPr>
                <w:rFonts w:ascii="Riojana" w:hAnsi="Riojana"/>
                <w:sz w:val="18"/>
                <w:szCs w:val="18"/>
                <w:lang w:val="es-ES"/>
              </w:rPr>
            </w:pPr>
            <w:r w:rsidRPr="001A4E28">
              <w:rPr>
                <w:rFonts w:ascii="Riojana" w:hAnsi="Riojana" w:cs="Arial"/>
                <w:bCs/>
                <w:color w:val="000000"/>
                <w:sz w:val="18"/>
                <w:szCs w:val="18"/>
                <w:lang w:val="es-ES"/>
              </w:rPr>
              <w:t>E-M@IL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C3BDB4" w14:textId="77777777" w:rsidR="00B95167" w:rsidRPr="001A4E28" w:rsidRDefault="00B95167" w:rsidP="00C53F0E">
            <w:pPr>
              <w:ind w:left="34" w:hanging="34"/>
              <w:rPr>
                <w:rFonts w:ascii="Riojana" w:hAnsi="Riojana"/>
                <w:sz w:val="18"/>
                <w:szCs w:val="18"/>
                <w:lang w:val="es-ES"/>
              </w:rPr>
            </w:pPr>
            <w:r w:rsidRPr="001A4E28">
              <w:rPr>
                <w:rFonts w:ascii="Riojana" w:hAnsi="Riojana"/>
                <w:sz w:val="18"/>
                <w:szCs w:val="18"/>
                <w:lang w:val="pt-BR"/>
              </w:rPr>
              <w:t>TELÉFONO</w:t>
            </w:r>
          </w:p>
        </w:tc>
      </w:tr>
      <w:tr w:rsidR="00B95167" w:rsidRPr="001A4E28" w14:paraId="140DF084" w14:textId="77777777" w:rsidTr="00C53F0E">
        <w:trPr>
          <w:trHeight w:hRule="exact" w:val="1000"/>
          <w:jc w:val="center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0E4EA9AC" w14:textId="77777777" w:rsidR="00B95167" w:rsidRPr="001A4E28" w:rsidRDefault="00B95167" w:rsidP="00C53F0E">
            <w:pPr>
              <w:spacing w:before="40"/>
              <w:rPr>
                <w:rFonts w:ascii="Riojana" w:hAnsi="Riojana" w:cs="Arial"/>
                <w:b/>
                <w:sz w:val="18"/>
                <w:szCs w:val="18"/>
                <w:lang w:val="es-ES"/>
              </w:rPr>
            </w:pPr>
            <w:r w:rsidRPr="001A4E28">
              <w:rPr>
                <w:rFonts w:ascii="Riojana" w:hAnsi="Riojana" w:cs="Arial"/>
                <w:b/>
                <w:bCs/>
                <w:color w:val="000000"/>
                <w:sz w:val="18"/>
                <w:szCs w:val="18"/>
                <w:lang w:val="es-ES"/>
              </w:rPr>
              <w:t>DENOMINACIÓN DE LA ACCIÓ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ACFE194" w14:textId="77777777" w:rsidR="00B95167" w:rsidRPr="001A4E28" w:rsidRDefault="00B95167" w:rsidP="00C53F0E">
            <w:pPr>
              <w:ind w:left="34" w:hanging="34"/>
              <w:rPr>
                <w:rFonts w:ascii="Riojana" w:hAnsi="Riojana" w:cs="Arial"/>
                <w:bCs/>
                <w:color w:val="000000"/>
                <w:sz w:val="18"/>
                <w:szCs w:val="18"/>
                <w:lang w:val="es-ES"/>
              </w:rPr>
            </w:pPr>
            <w:r w:rsidRPr="001A4E28">
              <w:rPr>
                <w:rFonts w:ascii="Riojana" w:hAnsi="Riojana" w:cs="Arial"/>
                <w:b/>
                <w:sz w:val="18"/>
                <w:szCs w:val="18"/>
                <w:lang w:val="es-ES"/>
              </w:rPr>
              <w:t>:</w:t>
            </w:r>
          </w:p>
        </w:tc>
      </w:tr>
    </w:tbl>
    <w:p w14:paraId="75D0B444" w14:textId="77777777" w:rsidR="00B95167" w:rsidRPr="001A4E28" w:rsidRDefault="00B95167" w:rsidP="00B95167">
      <w:pPr>
        <w:spacing w:after="120" w:line="220" w:lineRule="atLeast"/>
        <w:rPr>
          <w:rFonts w:ascii="Riojana" w:eastAsia="Times" w:hAnsi="Riojana"/>
          <w:lang w:val="es-ES"/>
        </w:rPr>
      </w:pPr>
    </w:p>
    <w:p w14:paraId="62A09D5F" w14:textId="77777777" w:rsidR="00B95167" w:rsidRPr="001A4E28" w:rsidRDefault="00B95167" w:rsidP="00B95167">
      <w:pPr>
        <w:widowControl/>
        <w:numPr>
          <w:ilvl w:val="0"/>
          <w:numId w:val="37"/>
        </w:numPr>
        <w:autoSpaceDE w:val="0"/>
        <w:autoSpaceDN w:val="0"/>
        <w:adjustRightInd w:val="0"/>
        <w:spacing w:after="120" w:line="220" w:lineRule="atLeast"/>
        <w:ind w:left="284" w:hanging="284"/>
        <w:jc w:val="both"/>
        <w:rPr>
          <w:rFonts w:ascii="Riojana" w:eastAsia="Times" w:hAnsi="Riojana"/>
          <w:sz w:val="20"/>
          <w:lang w:val="es-ES"/>
        </w:rPr>
      </w:pPr>
      <w:r w:rsidRPr="001A4E28">
        <w:rPr>
          <w:rFonts w:ascii="Riojana" w:eastAsia="Times" w:hAnsi="Riojana"/>
          <w:lang w:val="es-ES"/>
        </w:rPr>
        <w:t xml:space="preserve">DATOS DEL REPRESENTANTE </w:t>
      </w:r>
      <w:r w:rsidRPr="001A4E28">
        <w:rPr>
          <w:rFonts w:ascii="Riojana" w:eastAsia="Times" w:hAnsi="Riojana"/>
          <w:sz w:val="20"/>
          <w:lang w:val="es-ES"/>
        </w:rPr>
        <w:t>(deberá acreditarse la representación fehaciente por cualquier medio válido en derecho)</w:t>
      </w:r>
    </w:p>
    <w:tbl>
      <w:tblPr>
        <w:tblW w:w="9935" w:type="dxa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6379"/>
        <w:gridCol w:w="709"/>
        <w:gridCol w:w="2061"/>
      </w:tblGrid>
      <w:tr w:rsidR="00B95167" w:rsidRPr="001A4E28" w14:paraId="2C33B837" w14:textId="77777777" w:rsidTr="00C53F0E">
        <w:trPr>
          <w:trHeight w:hRule="exact" w:val="397"/>
          <w:jc w:val="center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6C22B57" w14:textId="77777777" w:rsidR="00B95167" w:rsidRPr="001A4E28" w:rsidRDefault="00B95167" w:rsidP="00C53F0E">
            <w:pPr>
              <w:spacing w:line="280" w:lineRule="exact"/>
              <w:rPr>
                <w:rFonts w:ascii="Riojana" w:hAnsi="Riojana"/>
                <w:sz w:val="18"/>
                <w:szCs w:val="18"/>
                <w:lang w:val="es-ES"/>
              </w:rPr>
            </w:pPr>
            <w:r w:rsidRPr="001A4E28">
              <w:rPr>
                <w:rFonts w:ascii="Riojana" w:hAnsi="Riojana"/>
                <w:sz w:val="18"/>
                <w:szCs w:val="18"/>
                <w:lang w:val="es-ES"/>
              </w:rPr>
              <w:t>D./DÑA.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2057CAD" w14:textId="77777777" w:rsidR="00B95167" w:rsidRPr="001A4E28" w:rsidRDefault="00B95167" w:rsidP="00C53F0E">
            <w:pPr>
              <w:spacing w:line="280" w:lineRule="exact"/>
              <w:rPr>
                <w:rFonts w:ascii="Riojana" w:hAnsi="Riojana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8CCB0B" w14:textId="77777777" w:rsidR="00B95167" w:rsidRPr="001A4E28" w:rsidRDefault="00B95167" w:rsidP="00C53F0E">
            <w:pPr>
              <w:ind w:left="34" w:hanging="34"/>
              <w:rPr>
                <w:rFonts w:ascii="Riojana" w:hAnsi="Riojana" w:cs="Arial"/>
                <w:noProof/>
                <w:sz w:val="18"/>
                <w:szCs w:val="18"/>
                <w:lang w:val="es-ES"/>
              </w:rPr>
            </w:pPr>
            <w:r w:rsidRPr="001A4E28">
              <w:rPr>
                <w:rFonts w:ascii="Riojana" w:hAnsi="Riojana"/>
                <w:sz w:val="18"/>
                <w:szCs w:val="18"/>
                <w:lang w:val="es-ES"/>
              </w:rPr>
              <w:t>N.I.F.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5648CC" w14:textId="77777777" w:rsidR="00B95167" w:rsidRPr="001A4E28" w:rsidRDefault="00B95167" w:rsidP="00C53F0E">
            <w:pPr>
              <w:ind w:left="34" w:hanging="34"/>
              <w:rPr>
                <w:rFonts w:ascii="Riojana" w:hAnsi="Riojana" w:cs="Arial"/>
                <w:noProof/>
                <w:sz w:val="18"/>
                <w:szCs w:val="18"/>
                <w:lang w:val="es-ES"/>
              </w:rPr>
            </w:pPr>
          </w:p>
        </w:tc>
      </w:tr>
      <w:tr w:rsidR="00B95167" w:rsidRPr="001A4E28" w14:paraId="7E9C035F" w14:textId="77777777" w:rsidTr="00C53F0E">
        <w:trPr>
          <w:trHeight w:hRule="exact" w:val="397"/>
          <w:jc w:val="center"/>
        </w:trPr>
        <w:tc>
          <w:tcPr>
            <w:tcW w:w="7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72EE46E" w14:textId="77777777" w:rsidR="00B95167" w:rsidRPr="001A4E28" w:rsidRDefault="00B95167" w:rsidP="00C53F0E">
            <w:pPr>
              <w:spacing w:line="280" w:lineRule="exact"/>
              <w:rPr>
                <w:rFonts w:ascii="Riojana" w:hAnsi="Riojana"/>
                <w:sz w:val="18"/>
                <w:szCs w:val="18"/>
                <w:lang w:val="es-ES"/>
              </w:rPr>
            </w:pPr>
            <w:r w:rsidRPr="001A4E28">
              <w:rPr>
                <w:rFonts w:ascii="Riojana" w:hAnsi="Riojana"/>
                <w:sz w:val="18"/>
                <w:szCs w:val="18"/>
                <w:lang w:val="es-ES"/>
              </w:rPr>
              <w:t>Cargo:</w:t>
            </w:r>
          </w:p>
        </w:tc>
        <w:tc>
          <w:tcPr>
            <w:tcW w:w="914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FE309E" w14:textId="77777777" w:rsidR="00B95167" w:rsidRPr="001A4E28" w:rsidRDefault="00B95167" w:rsidP="00C53F0E">
            <w:pPr>
              <w:ind w:left="34" w:hanging="34"/>
              <w:rPr>
                <w:rFonts w:ascii="Riojana" w:hAnsi="Riojana" w:cs="Arial"/>
                <w:noProof/>
                <w:sz w:val="18"/>
                <w:szCs w:val="18"/>
                <w:lang w:val="es-ES"/>
              </w:rPr>
            </w:pPr>
          </w:p>
        </w:tc>
      </w:tr>
    </w:tbl>
    <w:p w14:paraId="423A5BE2" w14:textId="77777777" w:rsidR="00B95167" w:rsidRPr="001A4E28" w:rsidRDefault="00B95167" w:rsidP="00B95167">
      <w:pPr>
        <w:widowControl/>
        <w:numPr>
          <w:ilvl w:val="0"/>
          <w:numId w:val="37"/>
        </w:numPr>
        <w:tabs>
          <w:tab w:val="left" w:pos="-4111"/>
        </w:tabs>
        <w:spacing w:before="240" w:line="240" w:lineRule="exact"/>
        <w:ind w:left="284"/>
        <w:jc w:val="both"/>
        <w:rPr>
          <w:rFonts w:ascii="Riojana" w:hAnsi="Riojana"/>
          <w:szCs w:val="18"/>
          <w:lang w:val="es-ES"/>
        </w:rPr>
      </w:pPr>
      <w:r w:rsidRPr="001A4E28">
        <w:rPr>
          <w:rFonts w:ascii="Riojana" w:eastAsia="Times" w:hAnsi="Riojana"/>
          <w:lang w:val="es-ES"/>
        </w:rPr>
        <w:t>PROPUESTA DE ACCIONES DE FORMACIÓN PARA EL EMPLEO</w:t>
      </w:r>
    </w:p>
    <w:p w14:paraId="53E3B70E" w14:textId="77777777" w:rsidR="00B95167" w:rsidRPr="001A4E28" w:rsidRDefault="00B95167" w:rsidP="00B95167">
      <w:pPr>
        <w:tabs>
          <w:tab w:val="left" w:pos="-4111"/>
        </w:tabs>
        <w:spacing w:before="240" w:after="240" w:line="240" w:lineRule="exact"/>
        <w:ind w:left="-284" w:hanging="567"/>
        <w:rPr>
          <w:rFonts w:ascii="Riojana" w:hAnsi="Riojana"/>
          <w:sz w:val="20"/>
          <w:lang w:val="es-ES"/>
        </w:rPr>
      </w:pPr>
      <w:r w:rsidRPr="001A4E28">
        <w:rPr>
          <w:rFonts w:ascii="Riojana" w:hAnsi="Riojana"/>
          <w:sz w:val="18"/>
          <w:szCs w:val="18"/>
          <w:lang w:val="es-ES"/>
        </w:rPr>
        <w:tab/>
        <w:t>D</w:t>
      </w:r>
      <w:r w:rsidRPr="001A4E28">
        <w:rPr>
          <w:rFonts w:ascii="Riojana" w:hAnsi="Riojana"/>
          <w:sz w:val="20"/>
          <w:lang w:val="es-ES"/>
        </w:rPr>
        <w:t>./DÑA ……………………………………………………… como representante legal del centro …………………………………………………</w:t>
      </w:r>
      <w:proofErr w:type="gramStart"/>
      <w:r w:rsidRPr="001A4E28">
        <w:rPr>
          <w:rFonts w:ascii="Riojana" w:hAnsi="Riojana"/>
          <w:sz w:val="20"/>
          <w:lang w:val="es-ES"/>
        </w:rPr>
        <w:t>…….</w:t>
      </w:r>
      <w:proofErr w:type="gramEnd"/>
      <w:r w:rsidRPr="001A4E28">
        <w:rPr>
          <w:rFonts w:ascii="Riojana" w:hAnsi="Riojana"/>
          <w:sz w:val="20"/>
          <w:lang w:val="es-ES"/>
        </w:rPr>
        <w:t>. PROPONE a la Dirección General de Formación Profesional la impartición de las siguientes acciones de formación para el empleo: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962"/>
        <w:gridCol w:w="4818"/>
        <w:gridCol w:w="1802"/>
        <w:gridCol w:w="1235"/>
      </w:tblGrid>
      <w:tr w:rsidR="00B95167" w:rsidRPr="001A4E28" w14:paraId="4172B607" w14:textId="77777777" w:rsidTr="00C53F0E">
        <w:trPr>
          <w:jc w:val="center"/>
        </w:trPr>
        <w:tc>
          <w:tcPr>
            <w:tcW w:w="1962" w:type="dxa"/>
            <w:tcBorders>
              <w:bottom w:val="single" w:sz="4" w:space="0" w:color="auto"/>
            </w:tcBorders>
            <w:shd w:val="clear" w:color="auto" w:fill="D9D9D9"/>
          </w:tcPr>
          <w:p w14:paraId="61F278A3" w14:textId="77777777" w:rsidR="00B95167" w:rsidRPr="001A4E28" w:rsidRDefault="00B95167" w:rsidP="00C53F0E">
            <w:pPr>
              <w:tabs>
                <w:tab w:val="left" w:pos="-4111"/>
              </w:tabs>
              <w:spacing w:before="240" w:line="240" w:lineRule="exact"/>
              <w:rPr>
                <w:rFonts w:ascii="Riojana" w:hAnsi="Riojana"/>
                <w:b/>
                <w:sz w:val="16"/>
                <w:szCs w:val="16"/>
                <w:lang w:val="es-ES"/>
              </w:rPr>
            </w:pPr>
            <w:r w:rsidRPr="001A4E28">
              <w:rPr>
                <w:rFonts w:ascii="Riojana" w:hAnsi="Riojana"/>
                <w:b/>
                <w:sz w:val="16"/>
                <w:szCs w:val="16"/>
                <w:lang w:val="es-ES"/>
              </w:rPr>
              <w:t>Código especialidad / Módulo formativo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D9D9D9"/>
          </w:tcPr>
          <w:p w14:paraId="2E0AFC47" w14:textId="77777777" w:rsidR="00B95167" w:rsidRPr="001A4E28" w:rsidRDefault="00B95167" w:rsidP="00C53F0E">
            <w:pPr>
              <w:tabs>
                <w:tab w:val="left" w:pos="-4111"/>
              </w:tabs>
              <w:spacing w:before="240" w:line="240" w:lineRule="exact"/>
              <w:jc w:val="center"/>
              <w:rPr>
                <w:rFonts w:ascii="Riojana" w:hAnsi="Riojana"/>
                <w:b/>
                <w:sz w:val="16"/>
                <w:szCs w:val="16"/>
                <w:lang w:val="es-ES"/>
              </w:rPr>
            </w:pPr>
            <w:r w:rsidRPr="001A4E28">
              <w:rPr>
                <w:rFonts w:ascii="Riojana" w:hAnsi="Riojana"/>
                <w:b/>
                <w:sz w:val="16"/>
                <w:szCs w:val="16"/>
                <w:lang w:val="es-ES"/>
              </w:rPr>
              <w:t>Denominación de la acción formativa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D9D9D9"/>
          </w:tcPr>
          <w:p w14:paraId="767CFB51" w14:textId="77777777" w:rsidR="00B95167" w:rsidRPr="001A4E28" w:rsidRDefault="00B95167" w:rsidP="00C53F0E">
            <w:pPr>
              <w:tabs>
                <w:tab w:val="left" w:pos="-4111"/>
              </w:tabs>
              <w:spacing w:before="240" w:line="240" w:lineRule="exact"/>
              <w:jc w:val="center"/>
              <w:rPr>
                <w:rFonts w:ascii="Riojana" w:hAnsi="Riojana"/>
                <w:b/>
                <w:sz w:val="16"/>
                <w:szCs w:val="16"/>
                <w:lang w:val="es-ES"/>
              </w:rPr>
            </w:pPr>
            <w:r w:rsidRPr="001A4E28">
              <w:rPr>
                <w:rFonts w:ascii="Riojana" w:hAnsi="Riojana"/>
                <w:b/>
                <w:sz w:val="16"/>
                <w:szCs w:val="16"/>
                <w:lang w:val="es-ES"/>
              </w:rPr>
              <w:t>Fecha prevista de inicio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D9D9D9"/>
          </w:tcPr>
          <w:p w14:paraId="33C2563A" w14:textId="77777777" w:rsidR="00B95167" w:rsidRPr="001A4E28" w:rsidRDefault="00B95167" w:rsidP="00C53F0E">
            <w:pPr>
              <w:tabs>
                <w:tab w:val="left" w:pos="-4111"/>
              </w:tabs>
              <w:spacing w:before="240" w:line="240" w:lineRule="exact"/>
              <w:rPr>
                <w:rFonts w:ascii="Riojana" w:hAnsi="Riojana"/>
                <w:b/>
                <w:sz w:val="16"/>
                <w:szCs w:val="16"/>
                <w:lang w:val="es-ES"/>
              </w:rPr>
            </w:pPr>
            <w:r w:rsidRPr="001A4E28">
              <w:rPr>
                <w:rFonts w:ascii="Riojana" w:hAnsi="Riojana"/>
                <w:b/>
                <w:sz w:val="16"/>
                <w:szCs w:val="16"/>
                <w:lang w:val="es-ES"/>
              </w:rPr>
              <w:t>Disponibilidad de docentes      ( SI / NO)</w:t>
            </w:r>
          </w:p>
        </w:tc>
      </w:tr>
      <w:tr w:rsidR="00B95167" w:rsidRPr="001A4E28" w14:paraId="32DF344A" w14:textId="77777777" w:rsidTr="00C53F0E">
        <w:trPr>
          <w:jc w:val="center"/>
        </w:trPr>
        <w:tc>
          <w:tcPr>
            <w:tcW w:w="1962" w:type="dxa"/>
            <w:shd w:val="clear" w:color="auto" w:fill="auto"/>
          </w:tcPr>
          <w:p w14:paraId="68BE04E8" w14:textId="77777777" w:rsidR="00B95167" w:rsidRPr="001A4E28" w:rsidRDefault="00B95167" w:rsidP="00C53F0E">
            <w:pPr>
              <w:tabs>
                <w:tab w:val="left" w:pos="-4111"/>
              </w:tabs>
              <w:spacing w:before="240" w:line="240" w:lineRule="exact"/>
              <w:rPr>
                <w:rFonts w:ascii="Riojana" w:hAnsi="Riojana"/>
                <w:b/>
                <w:sz w:val="16"/>
                <w:szCs w:val="16"/>
                <w:lang w:val="es-ES"/>
              </w:rPr>
            </w:pPr>
          </w:p>
        </w:tc>
        <w:tc>
          <w:tcPr>
            <w:tcW w:w="4818" w:type="dxa"/>
            <w:shd w:val="clear" w:color="auto" w:fill="auto"/>
          </w:tcPr>
          <w:p w14:paraId="5CCF145E" w14:textId="77777777" w:rsidR="00B95167" w:rsidRPr="001A4E28" w:rsidRDefault="00B95167" w:rsidP="00C53F0E">
            <w:pPr>
              <w:tabs>
                <w:tab w:val="left" w:pos="-4111"/>
              </w:tabs>
              <w:spacing w:before="240" w:line="240" w:lineRule="exact"/>
              <w:rPr>
                <w:rFonts w:ascii="Riojana" w:hAnsi="Riojana"/>
                <w:b/>
                <w:sz w:val="16"/>
                <w:szCs w:val="16"/>
                <w:lang w:val="es-ES"/>
              </w:rPr>
            </w:pPr>
          </w:p>
        </w:tc>
        <w:tc>
          <w:tcPr>
            <w:tcW w:w="1802" w:type="dxa"/>
            <w:shd w:val="clear" w:color="auto" w:fill="auto"/>
          </w:tcPr>
          <w:p w14:paraId="0F4D3D0F" w14:textId="77777777" w:rsidR="00B95167" w:rsidRPr="001A4E28" w:rsidRDefault="00B95167" w:rsidP="00C53F0E">
            <w:pPr>
              <w:tabs>
                <w:tab w:val="left" w:pos="-4111"/>
              </w:tabs>
              <w:spacing w:before="240" w:line="240" w:lineRule="exact"/>
              <w:jc w:val="center"/>
              <w:rPr>
                <w:rFonts w:ascii="Riojana" w:hAnsi="Riojana"/>
                <w:b/>
                <w:sz w:val="16"/>
                <w:szCs w:val="16"/>
                <w:lang w:val="es-ES"/>
              </w:rPr>
            </w:pPr>
          </w:p>
        </w:tc>
        <w:tc>
          <w:tcPr>
            <w:tcW w:w="1235" w:type="dxa"/>
            <w:shd w:val="clear" w:color="auto" w:fill="auto"/>
          </w:tcPr>
          <w:p w14:paraId="212C12F0" w14:textId="77777777" w:rsidR="00B95167" w:rsidRPr="001A4E28" w:rsidRDefault="00B95167" w:rsidP="00C53F0E">
            <w:pPr>
              <w:tabs>
                <w:tab w:val="left" w:pos="-4111"/>
              </w:tabs>
              <w:spacing w:before="240" w:line="240" w:lineRule="exact"/>
              <w:rPr>
                <w:rFonts w:ascii="Riojana" w:hAnsi="Riojana"/>
                <w:b/>
                <w:sz w:val="16"/>
                <w:szCs w:val="16"/>
                <w:lang w:val="es-ES"/>
              </w:rPr>
            </w:pPr>
          </w:p>
        </w:tc>
      </w:tr>
      <w:tr w:rsidR="00B95167" w:rsidRPr="001A4E28" w14:paraId="6C393FDA" w14:textId="77777777" w:rsidTr="00C53F0E">
        <w:trPr>
          <w:jc w:val="center"/>
        </w:trPr>
        <w:tc>
          <w:tcPr>
            <w:tcW w:w="1962" w:type="dxa"/>
            <w:shd w:val="clear" w:color="auto" w:fill="auto"/>
          </w:tcPr>
          <w:p w14:paraId="37E5D014" w14:textId="77777777" w:rsidR="00B95167" w:rsidRPr="001A4E28" w:rsidRDefault="00B95167" w:rsidP="00C53F0E">
            <w:pPr>
              <w:tabs>
                <w:tab w:val="left" w:pos="-4111"/>
              </w:tabs>
              <w:spacing w:before="240" w:line="240" w:lineRule="exact"/>
              <w:rPr>
                <w:rFonts w:ascii="Riojana" w:hAnsi="Riojana"/>
                <w:b/>
                <w:sz w:val="16"/>
                <w:szCs w:val="16"/>
                <w:lang w:val="es-ES"/>
              </w:rPr>
            </w:pPr>
          </w:p>
        </w:tc>
        <w:tc>
          <w:tcPr>
            <w:tcW w:w="4818" w:type="dxa"/>
            <w:shd w:val="clear" w:color="auto" w:fill="auto"/>
          </w:tcPr>
          <w:p w14:paraId="066C56E7" w14:textId="77777777" w:rsidR="00B95167" w:rsidRPr="001A4E28" w:rsidRDefault="00B95167" w:rsidP="00C53F0E">
            <w:pPr>
              <w:tabs>
                <w:tab w:val="left" w:pos="-4111"/>
              </w:tabs>
              <w:spacing w:before="240" w:line="240" w:lineRule="exact"/>
              <w:rPr>
                <w:rFonts w:ascii="Riojana" w:hAnsi="Riojana"/>
                <w:b/>
                <w:sz w:val="16"/>
                <w:szCs w:val="16"/>
                <w:lang w:val="es-ES"/>
              </w:rPr>
            </w:pPr>
          </w:p>
        </w:tc>
        <w:tc>
          <w:tcPr>
            <w:tcW w:w="1802" w:type="dxa"/>
            <w:shd w:val="clear" w:color="auto" w:fill="auto"/>
          </w:tcPr>
          <w:p w14:paraId="054E81E9" w14:textId="77777777" w:rsidR="00B95167" w:rsidRPr="001A4E28" w:rsidRDefault="00B95167" w:rsidP="00C53F0E">
            <w:pPr>
              <w:tabs>
                <w:tab w:val="left" w:pos="-4111"/>
              </w:tabs>
              <w:spacing w:before="240" w:line="240" w:lineRule="exact"/>
              <w:jc w:val="center"/>
              <w:rPr>
                <w:rFonts w:ascii="Riojana" w:hAnsi="Riojana"/>
                <w:b/>
                <w:sz w:val="16"/>
                <w:szCs w:val="16"/>
                <w:lang w:val="es-ES"/>
              </w:rPr>
            </w:pPr>
          </w:p>
        </w:tc>
        <w:tc>
          <w:tcPr>
            <w:tcW w:w="1235" w:type="dxa"/>
            <w:shd w:val="clear" w:color="auto" w:fill="auto"/>
          </w:tcPr>
          <w:p w14:paraId="2FDA7EA5" w14:textId="77777777" w:rsidR="00B95167" w:rsidRPr="001A4E28" w:rsidRDefault="00B95167" w:rsidP="00C53F0E">
            <w:pPr>
              <w:tabs>
                <w:tab w:val="left" w:pos="-4111"/>
              </w:tabs>
              <w:spacing w:before="240" w:line="240" w:lineRule="exact"/>
              <w:rPr>
                <w:rFonts w:ascii="Riojana" w:hAnsi="Riojana"/>
                <w:b/>
                <w:sz w:val="16"/>
                <w:szCs w:val="16"/>
                <w:lang w:val="es-ES"/>
              </w:rPr>
            </w:pPr>
          </w:p>
        </w:tc>
      </w:tr>
      <w:tr w:rsidR="00B95167" w:rsidRPr="001A4E28" w14:paraId="0E65CF4C" w14:textId="77777777" w:rsidTr="00C53F0E">
        <w:trPr>
          <w:jc w:val="center"/>
        </w:trPr>
        <w:tc>
          <w:tcPr>
            <w:tcW w:w="1962" w:type="dxa"/>
            <w:shd w:val="clear" w:color="auto" w:fill="auto"/>
          </w:tcPr>
          <w:p w14:paraId="6B538C13" w14:textId="77777777" w:rsidR="00B95167" w:rsidRPr="001A4E28" w:rsidRDefault="00B95167" w:rsidP="00C53F0E">
            <w:pPr>
              <w:tabs>
                <w:tab w:val="left" w:pos="-4111"/>
              </w:tabs>
              <w:spacing w:before="240" w:line="240" w:lineRule="exact"/>
              <w:rPr>
                <w:rFonts w:ascii="Riojana" w:hAnsi="Riojana"/>
                <w:b/>
                <w:sz w:val="16"/>
                <w:szCs w:val="16"/>
                <w:lang w:val="es-ES"/>
              </w:rPr>
            </w:pPr>
          </w:p>
        </w:tc>
        <w:tc>
          <w:tcPr>
            <w:tcW w:w="4818" w:type="dxa"/>
            <w:shd w:val="clear" w:color="auto" w:fill="auto"/>
          </w:tcPr>
          <w:p w14:paraId="7F3194BB" w14:textId="77777777" w:rsidR="00B95167" w:rsidRPr="001A4E28" w:rsidRDefault="00B95167" w:rsidP="00C53F0E">
            <w:pPr>
              <w:tabs>
                <w:tab w:val="left" w:pos="-4111"/>
              </w:tabs>
              <w:spacing w:before="240" w:line="240" w:lineRule="exact"/>
              <w:rPr>
                <w:rFonts w:ascii="Riojana" w:hAnsi="Riojana"/>
                <w:b/>
                <w:sz w:val="16"/>
                <w:szCs w:val="16"/>
                <w:lang w:val="es-ES"/>
              </w:rPr>
            </w:pPr>
          </w:p>
        </w:tc>
        <w:tc>
          <w:tcPr>
            <w:tcW w:w="1802" w:type="dxa"/>
            <w:shd w:val="clear" w:color="auto" w:fill="auto"/>
          </w:tcPr>
          <w:p w14:paraId="2C23D66D" w14:textId="77777777" w:rsidR="00B95167" w:rsidRPr="001A4E28" w:rsidRDefault="00B95167" w:rsidP="00C53F0E">
            <w:pPr>
              <w:tabs>
                <w:tab w:val="left" w:pos="-4111"/>
              </w:tabs>
              <w:spacing w:before="240" w:line="240" w:lineRule="exact"/>
              <w:jc w:val="center"/>
              <w:rPr>
                <w:rFonts w:ascii="Riojana" w:hAnsi="Riojana"/>
                <w:b/>
                <w:sz w:val="16"/>
                <w:szCs w:val="16"/>
                <w:lang w:val="es-ES"/>
              </w:rPr>
            </w:pPr>
          </w:p>
        </w:tc>
        <w:tc>
          <w:tcPr>
            <w:tcW w:w="1235" w:type="dxa"/>
            <w:shd w:val="clear" w:color="auto" w:fill="auto"/>
          </w:tcPr>
          <w:p w14:paraId="75E5DD40" w14:textId="77777777" w:rsidR="00B95167" w:rsidRPr="001A4E28" w:rsidRDefault="00B95167" w:rsidP="00C53F0E">
            <w:pPr>
              <w:tabs>
                <w:tab w:val="left" w:pos="-4111"/>
              </w:tabs>
              <w:spacing w:before="240" w:line="240" w:lineRule="exact"/>
              <w:rPr>
                <w:rFonts w:ascii="Riojana" w:hAnsi="Riojana"/>
                <w:b/>
                <w:sz w:val="16"/>
                <w:szCs w:val="16"/>
                <w:lang w:val="es-ES"/>
              </w:rPr>
            </w:pPr>
          </w:p>
        </w:tc>
      </w:tr>
    </w:tbl>
    <w:p w14:paraId="72CE5193" w14:textId="5C21450C" w:rsidR="00B95167" w:rsidRPr="001A4E28" w:rsidRDefault="00B95167" w:rsidP="00B95167">
      <w:pPr>
        <w:spacing w:after="120" w:line="220" w:lineRule="atLeast"/>
        <w:rPr>
          <w:rFonts w:ascii="Riojana" w:hAnsi="Riojana" w:cs="Arial"/>
          <w:color w:val="000000"/>
          <w:lang w:val="es-ES"/>
        </w:rPr>
      </w:pPr>
      <w:r w:rsidRPr="001A4E28">
        <w:rPr>
          <w:rFonts w:ascii="Riojana" w:hAnsi="Riojana" w:cs="Arial"/>
          <w:color w:val="000000"/>
          <w:lang w:val="es-ES"/>
        </w:rPr>
        <w:t>En ………………………………, firmado electrónicamente.</w:t>
      </w:r>
    </w:p>
    <w:p w14:paraId="701C72BB" w14:textId="77777777" w:rsidR="00B95167" w:rsidRPr="001A4E28" w:rsidRDefault="00B95167" w:rsidP="00B95167">
      <w:pPr>
        <w:spacing w:after="120" w:line="220" w:lineRule="atLeast"/>
        <w:rPr>
          <w:rFonts w:ascii="Riojana" w:hAnsi="Riojana" w:cs="Arial"/>
          <w:color w:val="000000"/>
          <w:sz w:val="14"/>
          <w:szCs w:val="14"/>
          <w:lang w:val="es-ES"/>
        </w:rPr>
      </w:pPr>
      <w:r w:rsidRPr="001A4E28">
        <w:rPr>
          <w:rFonts w:ascii="Riojana" w:hAnsi="Riojana" w:cs="Arial"/>
          <w:color w:val="000000"/>
          <w:sz w:val="14"/>
          <w:szCs w:val="14"/>
          <w:lang w:val="es-ES"/>
        </w:rPr>
        <w:t>(a firmar por el representante legal del centro propio)</w:t>
      </w:r>
    </w:p>
    <w:p w14:paraId="4E92BE84" w14:textId="03D810E8" w:rsidR="00E46143" w:rsidRDefault="00E46143" w:rsidP="00C6620E"/>
    <w:p w14:paraId="71062088" w14:textId="77777777" w:rsidR="00E46143" w:rsidRPr="00E46143" w:rsidRDefault="00E46143" w:rsidP="00E46143"/>
    <w:p w14:paraId="6CCDE103" w14:textId="77777777" w:rsidR="00D43A9F" w:rsidRDefault="00D43A9F" w:rsidP="00B95167">
      <w:pPr>
        <w:tabs>
          <w:tab w:val="left" w:pos="1515"/>
        </w:tabs>
        <w:rPr>
          <w:color w:val="44546A" w:themeColor="text2"/>
        </w:rPr>
      </w:pPr>
      <w:bookmarkStart w:id="0" w:name="_GoBack"/>
      <w:bookmarkEnd w:id="0"/>
    </w:p>
    <w:sectPr w:rsidR="00D43A9F" w:rsidSect="00B95167">
      <w:headerReference w:type="default" r:id="rId8"/>
      <w:headerReference w:type="first" r:id="rId9"/>
      <w:footerReference w:type="first" r:id="rId10"/>
      <w:pgSz w:w="11906" w:h="16838" w:code="9"/>
      <w:pgMar w:top="1735" w:right="1134" w:bottom="3175" w:left="1134" w:header="28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20D9E" w14:textId="77777777" w:rsidR="00F55D7B" w:rsidRDefault="00F55D7B">
      <w:r>
        <w:separator/>
      </w:r>
    </w:p>
  </w:endnote>
  <w:endnote w:type="continuationSeparator" w:id="0">
    <w:p w14:paraId="679D1173" w14:textId="77777777" w:rsidR="00F55D7B" w:rsidRDefault="00F5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AFF9" w14:textId="77777777" w:rsidR="00367E1F" w:rsidRPr="00AD7A92" w:rsidRDefault="00367E1F">
    <w:pPr>
      <w:pStyle w:val="Piedepgina"/>
      <w:rPr>
        <w:rFonts w:ascii="HelveticaNeue LT 55 Roman" w:hAnsi="HelveticaNeue LT 55 Roman"/>
        <w:sz w:val="20"/>
      </w:rPr>
    </w:pPr>
  </w:p>
  <w:p w14:paraId="1D86E469" w14:textId="101A004B" w:rsidR="00367E1F" w:rsidRDefault="00367E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B65D4" w14:textId="77777777" w:rsidR="00F55D7B" w:rsidRDefault="00F55D7B">
      <w:r>
        <w:separator/>
      </w:r>
    </w:p>
  </w:footnote>
  <w:footnote w:type="continuationSeparator" w:id="0">
    <w:p w14:paraId="227A7317" w14:textId="77777777" w:rsidR="00F55D7B" w:rsidRDefault="00F55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DE545" w14:textId="7A2F742A" w:rsidR="00FB2ECF" w:rsidRDefault="00FB2ECF">
    <w:pPr>
      <w:pStyle w:val="Encabezado"/>
    </w:pPr>
    <w:r w:rsidRPr="0069392B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09886A5E" wp14:editId="1CA0E88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3232" cy="1440176"/>
          <wp:effectExtent l="0" t="0" r="0" b="0"/>
          <wp:wrapNone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232" cy="1440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48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696"/>
      <w:gridCol w:w="3278"/>
      <w:gridCol w:w="1508"/>
    </w:tblGrid>
    <w:tr w:rsidR="009669A6" w14:paraId="1F95AAED" w14:textId="77777777" w:rsidTr="00B95167">
      <w:tc>
        <w:tcPr>
          <w:tcW w:w="6696" w:type="dxa"/>
          <w:tcBorders>
            <w:top w:val="nil"/>
            <w:bottom w:val="nil"/>
            <w:right w:val="nil"/>
          </w:tcBorders>
        </w:tcPr>
        <w:p w14:paraId="4DCEACF7" w14:textId="3C024A64" w:rsidR="00E520F1" w:rsidRDefault="009669A6" w:rsidP="009669A6">
          <w:pPr>
            <w:tabs>
              <w:tab w:val="left" w:pos="1515"/>
            </w:tabs>
            <w:rPr>
              <w:color w:val="44546A" w:themeColor="text2"/>
            </w:rPr>
          </w:pPr>
          <w:r>
            <w:rPr>
              <w:noProof/>
              <w:lang w:val="es-ES"/>
            </w:rPr>
            <w:drawing>
              <wp:inline distT="0" distB="0" distL="0" distR="0" wp14:anchorId="4BCAFA06" wp14:editId="170981D6">
                <wp:extent cx="4114800" cy="297635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8720" cy="339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aconcuadrcula"/>
            <w:tblW w:w="0" w:type="auto"/>
            <w:tblInd w:w="25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26"/>
            <w:gridCol w:w="1759"/>
          </w:tblGrid>
          <w:tr w:rsidR="00E520F1" w:rsidRPr="00E520F1" w14:paraId="2E54826C" w14:textId="77777777" w:rsidTr="00E520F1">
            <w:trPr>
              <w:trHeight w:val="360"/>
            </w:trPr>
            <w:tc>
              <w:tcPr>
                <w:tcW w:w="2126" w:type="dxa"/>
              </w:tcPr>
              <w:p w14:paraId="0D8ACD99" w14:textId="1ECD680A" w:rsidR="00E520F1" w:rsidRPr="00E520F1" w:rsidRDefault="00E520F1" w:rsidP="00E520F1">
                <w:pPr>
                  <w:rPr>
                    <w:rFonts w:ascii="Riojana" w:hAnsi="Riojana"/>
                    <w:sz w:val="20"/>
                  </w:rPr>
                </w:pPr>
                <w:r w:rsidRPr="00E520F1">
                  <w:rPr>
                    <w:rFonts w:ascii="Riojana" w:hAnsi="Riojana"/>
                    <w:noProof/>
                    <w:snapToGrid/>
                    <w:sz w:val="20"/>
                    <w:lang w:val="es-ES"/>
                  </w:rPr>
                  <w:drawing>
                    <wp:anchor distT="0" distB="0" distL="114300" distR="114300" simplePos="0" relativeHeight="251667456" behindDoc="0" locked="0" layoutInCell="1" allowOverlap="1" wp14:anchorId="7E77ACE2" wp14:editId="48274313">
                      <wp:simplePos x="0" y="0"/>
                      <wp:positionH relativeFrom="column">
                        <wp:posOffset>44767</wp:posOffset>
                      </wp:positionH>
                      <wp:positionV relativeFrom="paragraph">
                        <wp:posOffset>70168</wp:posOffset>
                      </wp:positionV>
                      <wp:extent cx="1193369" cy="240811"/>
                      <wp:effectExtent l="0" t="0" r="6985" b="6985"/>
                      <wp:wrapNone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MEFPD.Gob.Web.gif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93369" cy="2408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0A0274D2" w14:textId="67B7B43F" w:rsidR="00E520F1" w:rsidRPr="00E520F1" w:rsidRDefault="00E520F1" w:rsidP="00E520F1">
                <w:pPr>
                  <w:rPr>
                    <w:rFonts w:ascii="Riojana" w:hAnsi="Riojana"/>
                    <w:sz w:val="20"/>
                  </w:rPr>
                </w:pPr>
              </w:p>
            </w:tc>
            <w:tc>
              <w:tcPr>
                <w:tcW w:w="1759" w:type="dxa"/>
              </w:tcPr>
              <w:p w14:paraId="5E24A9C7" w14:textId="4AC1E1B1" w:rsidR="00E520F1" w:rsidRDefault="00E520F1" w:rsidP="00E520F1">
                <w:pPr>
                  <w:rPr>
                    <w:noProof/>
                    <w:lang w:val="es-ES"/>
                  </w:rPr>
                </w:pPr>
                <w:r>
                  <w:rPr>
                    <w:noProof/>
                    <w:lang w:val="es-ES"/>
                  </w:rPr>
                  <w:drawing>
                    <wp:anchor distT="0" distB="0" distL="114300" distR="114300" simplePos="0" relativeHeight="251668480" behindDoc="1" locked="0" layoutInCell="1" allowOverlap="1" wp14:anchorId="0316D626" wp14:editId="5B25E77C">
                      <wp:simplePos x="0" y="0"/>
                      <wp:positionH relativeFrom="column">
                        <wp:posOffset>52809</wp:posOffset>
                      </wp:positionH>
                      <wp:positionV relativeFrom="paragraph">
                        <wp:posOffset>70484</wp:posOffset>
                      </wp:positionV>
                      <wp:extent cx="828889" cy="240665"/>
                      <wp:effectExtent l="0" t="0" r="9525" b="6985"/>
                      <wp:wrapNone/>
                      <wp:docPr id="9" name="Imagen 9" descr="https://www.sepe.es/HomeSepe/dam/jcr:9268d3a8-e442-4b6b-b091-293dbfb0f703/MTES+SEPE_H_COLOR.2023-07-24-10-41-4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 descr="https://www.sepe.es/HomeSepe/dam/jcr:9268d3a8-e442-4b6b-b091-293dbfb0f703/MTES+SEPE_H_COLOR.2023-07-24-10-41-4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2001" cy="2415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4A2952A6" w14:textId="3CDB791B" w:rsidR="00E520F1" w:rsidRPr="00E520F1" w:rsidRDefault="00E520F1" w:rsidP="00E520F1">
                <w:pPr>
                  <w:rPr>
                    <w:rFonts w:ascii="Riojana" w:hAnsi="Riojana"/>
                    <w:sz w:val="20"/>
                  </w:rPr>
                </w:pPr>
              </w:p>
            </w:tc>
          </w:tr>
        </w:tbl>
        <w:p w14:paraId="6D7BD71D" w14:textId="77777777" w:rsidR="009669A6" w:rsidRPr="00E520F1" w:rsidRDefault="009669A6" w:rsidP="00E520F1">
          <w:pPr>
            <w:ind w:firstLine="720"/>
          </w:pPr>
        </w:p>
      </w:tc>
      <w:tc>
        <w:tcPr>
          <w:tcW w:w="3278" w:type="dxa"/>
          <w:tcBorders>
            <w:top w:val="nil"/>
            <w:left w:val="nil"/>
            <w:bottom w:val="nil"/>
          </w:tcBorders>
        </w:tcPr>
        <w:p w14:paraId="0CCE712D" w14:textId="77777777" w:rsidR="009669A6" w:rsidRDefault="009669A6" w:rsidP="009669A6">
          <w:pPr>
            <w:pStyle w:val="CARPrimerNivel"/>
            <w:ind w:left="-809" w:firstLine="809"/>
            <w:rPr>
              <w:color w:val="44546A" w:themeColor="text2"/>
            </w:rPr>
          </w:pPr>
        </w:p>
        <w:p w14:paraId="66D87EF9" w14:textId="77777777" w:rsidR="009669A6" w:rsidRPr="004479F9" w:rsidRDefault="009669A6" w:rsidP="009669A6">
          <w:pPr>
            <w:pStyle w:val="CARPrimerNivel"/>
            <w:ind w:left="-809" w:firstLine="809"/>
            <w:rPr>
              <w:color w:val="44546A" w:themeColor="text2"/>
            </w:rPr>
          </w:pPr>
          <w:r w:rsidRPr="004479F9">
            <w:rPr>
              <w:color w:val="44546A" w:themeColor="text2"/>
            </w:rPr>
            <w:t>Educación y Empleo</w:t>
          </w:r>
        </w:p>
        <w:p w14:paraId="1A8BF611" w14:textId="6572F542" w:rsidR="009669A6" w:rsidRPr="00A72A5F" w:rsidRDefault="009669A6" w:rsidP="009669A6">
          <w:pPr>
            <w:pStyle w:val="CARPrimerNivel"/>
            <w:ind w:left="-809" w:firstLine="809"/>
            <w:rPr>
              <w:b w:val="0"/>
              <w:bCs w:val="0"/>
              <w:color w:val="44546A" w:themeColor="text2"/>
              <w:sz w:val="14"/>
              <w:szCs w:val="14"/>
            </w:rPr>
          </w:pPr>
          <w:r w:rsidRPr="00A72A5F">
            <w:rPr>
              <w:b w:val="0"/>
              <w:bCs w:val="0"/>
              <w:color w:val="44546A" w:themeColor="text2"/>
              <w:sz w:val="14"/>
              <w:szCs w:val="14"/>
            </w:rPr>
            <w:t>Educación, Universidades y</w:t>
          </w:r>
          <w:r>
            <w:rPr>
              <w:b w:val="0"/>
              <w:bCs w:val="0"/>
              <w:color w:val="44546A" w:themeColor="text2"/>
              <w:sz w:val="14"/>
              <w:szCs w:val="14"/>
            </w:rPr>
            <w:t xml:space="preserve"> For</w:t>
          </w:r>
          <w:r w:rsidRPr="00A72A5F">
            <w:rPr>
              <w:b w:val="0"/>
              <w:bCs w:val="0"/>
              <w:color w:val="44546A" w:themeColor="text2"/>
              <w:sz w:val="14"/>
              <w:szCs w:val="14"/>
            </w:rPr>
            <w:t>mación</w:t>
          </w:r>
          <w:r>
            <w:rPr>
              <w:b w:val="0"/>
              <w:bCs w:val="0"/>
              <w:color w:val="44546A" w:themeColor="text2"/>
              <w:sz w:val="14"/>
              <w:szCs w:val="14"/>
            </w:rPr>
            <w:t xml:space="preserve"> </w:t>
          </w:r>
          <w:r w:rsidRPr="00A72A5F">
            <w:rPr>
              <w:b w:val="0"/>
              <w:bCs w:val="0"/>
              <w:color w:val="44546A" w:themeColor="text2"/>
              <w:sz w:val="14"/>
              <w:szCs w:val="14"/>
            </w:rPr>
            <w:t>Profesional.</w:t>
          </w:r>
        </w:p>
        <w:p w14:paraId="066BBB54" w14:textId="77777777" w:rsidR="009669A6" w:rsidRDefault="009669A6" w:rsidP="009669A6">
          <w:pPr>
            <w:pStyle w:val="CARPrimerNivel"/>
            <w:ind w:left="-809" w:firstLine="809"/>
            <w:rPr>
              <w:b w:val="0"/>
              <w:bCs w:val="0"/>
              <w:color w:val="44546A" w:themeColor="text2"/>
              <w:sz w:val="14"/>
              <w:szCs w:val="14"/>
            </w:rPr>
          </w:pPr>
          <w:r w:rsidRPr="00A72A5F">
            <w:rPr>
              <w:b w:val="0"/>
              <w:bCs w:val="0"/>
              <w:color w:val="44546A" w:themeColor="text2"/>
              <w:sz w:val="14"/>
              <w:szCs w:val="14"/>
            </w:rPr>
            <w:t>Formación Profesional</w:t>
          </w:r>
        </w:p>
        <w:p w14:paraId="6DFE2E20" w14:textId="77777777" w:rsidR="009669A6" w:rsidRDefault="009669A6" w:rsidP="009669A6">
          <w:pPr>
            <w:pStyle w:val="CARPrimerNivel"/>
            <w:ind w:left="-809" w:firstLine="809"/>
            <w:rPr>
              <w:color w:val="44546A" w:themeColor="text2"/>
            </w:rPr>
          </w:pPr>
          <w:r w:rsidRPr="00A72A5F">
            <w:rPr>
              <w:b w:val="0"/>
              <w:bCs w:val="0"/>
              <w:color w:val="44546A" w:themeColor="text2"/>
              <w:sz w:val="14"/>
              <w:szCs w:val="14"/>
            </w:rPr>
            <w:t>Formación Permanente</w:t>
          </w:r>
        </w:p>
      </w:tc>
      <w:tc>
        <w:tcPr>
          <w:tcW w:w="1508" w:type="dxa"/>
        </w:tcPr>
        <w:p w14:paraId="4B3C6CB2" w14:textId="77777777" w:rsidR="009669A6" w:rsidRDefault="009669A6" w:rsidP="009669A6">
          <w:pPr>
            <w:pStyle w:val="CARPrimerNivel"/>
            <w:ind w:left="-809" w:firstLine="809"/>
            <w:rPr>
              <w:b w:val="0"/>
              <w:bCs w:val="0"/>
              <w:color w:val="44546A" w:themeColor="text2"/>
              <w:sz w:val="12"/>
              <w:szCs w:val="12"/>
            </w:rPr>
          </w:pPr>
        </w:p>
        <w:p w14:paraId="6822D83B" w14:textId="77777777" w:rsidR="009669A6" w:rsidRPr="009669A6" w:rsidRDefault="009669A6" w:rsidP="009669A6">
          <w:pPr>
            <w:pStyle w:val="CARPrimerNivel"/>
            <w:spacing w:line="200" w:lineRule="atLeast"/>
            <w:ind w:left="-809" w:firstLine="809"/>
            <w:rPr>
              <w:rFonts w:cstheme="minorHAnsi"/>
              <w:b w:val="0"/>
              <w:bCs w:val="0"/>
              <w:color w:val="44546A" w:themeColor="text2"/>
              <w:sz w:val="12"/>
              <w:szCs w:val="12"/>
            </w:rPr>
          </w:pPr>
          <w:r w:rsidRPr="009669A6">
            <w:rPr>
              <w:rFonts w:cstheme="minorHAnsi"/>
              <w:b w:val="0"/>
              <w:bCs w:val="0"/>
              <w:color w:val="44546A" w:themeColor="text2"/>
              <w:sz w:val="12"/>
              <w:szCs w:val="12"/>
            </w:rPr>
            <w:t>Gran Vía, 56 Entreplanta</w:t>
          </w:r>
        </w:p>
        <w:p w14:paraId="1BCE3B08" w14:textId="77777777" w:rsidR="009669A6" w:rsidRPr="009669A6" w:rsidRDefault="009669A6" w:rsidP="009669A6">
          <w:pPr>
            <w:pStyle w:val="CARPrimerNivel"/>
            <w:spacing w:line="200" w:lineRule="atLeast"/>
            <w:ind w:left="-809" w:firstLine="809"/>
            <w:rPr>
              <w:rFonts w:cstheme="minorHAnsi"/>
              <w:b w:val="0"/>
              <w:bCs w:val="0"/>
              <w:color w:val="44546A" w:themeColor="text2"/>
              <w:sz w:val="12"/>
              <w:szCs w:val="12"/>
            </w:rPr>
          </w:pPr>
          <w:r w:rsidRPr="009669A6">
            <w:rPr>
              <w:rFonts w:cstheme="minorHAnsi"/>
              <w:b w:val="0"/>
              <w:bCs w:val="0"/>
              <w:color w:val="44546A" w:themeColor="text2"/>
              <w:sz w:val="12"/>
              <w:szCs w:val="12"/>
            </w:rPr>
            <w:t>26071 Logroño (La Rioja)</w:t>
          </w:r>
        </w:p>
        <w:p w14:paraId="51BB7573" w14:textId="77777777" w:rsidR="009669A6" w:rsidRDefault="009669A6" w:rsidP="009669A6">
          <w:pPr>
            <w:tabs>
              <w:tab w:val="left" w:pos="1515"/>
            </w:tabs>
            <w:spacing w:line="200" w:lineRule="atLeast"/>
            <w:rPr>
              <w:color w:val="44546A" w:themeColor="text2"/>
            </w:rPr>
          </w:pPr>
          <w:r w:rsidRPr="009669A6">
            <w:rPr>
              <w:rFonts w:ascii="Riojana" w:hAnsi="Riojana" w:cstheme="minorHAnsi"/>
              <w:bCs/>
              <w:color w:val="44546A" w:themeColor="text2"/>
              <w:sz w:val="12"/>
              <w:szCs w:val="12"/>
            </w:rPr>
            <w:t>941 29 15 56</w:t>
          </w:r>
        </w:p>
      </w:tc>
    </w:tr>
  </w:tbl>
  <w:p w14:paraId="3F4D070B" w14:textId="19A6BFC9" w:rsidR="009F1A59" w:rsidRDefault="009F1A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380D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74B77"/>
    <w:multiLevelType w:val="hybridMultilevel"/>
    <w:tmpl w:val="7AEE82B4"/>
    <w:lvl w:ilvl="0" w:tplc="C5969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32037"/>
    <w:multiLevelType w:val="hybridMultilevel"/>
    <w:tmpl w:val="35E61CD4"/>
    <w:lvl w:ilvl="0" w:tplc="A3580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542A2"/>
    <w:multiLevelType w:val="hybridMultilevel"/>
    <w:tmpl w:val="77685BF6"/>
    <w:lvl w:ilvl="0" w:tplc="0C0A000F">
      <w:start w:val="1"/>
      <w:numFmt w:val="decimal"/>
      <w:lvlText w:val="%1."/>
      <w:lvlJc w:val="left"/>
      <w:pPr>
        <w:ind w:left="5889" w:hanging="360"/>
      </w:pPr>
    </w:lvl>
    <w:lvl w:ilvl="1" w:tplc="0C0A0019" w:tentative="1">
      <w:start w:val="1"/>
      <w:numFmt w:val="lowerLetter"/>
      <w:lvlText w:val="%2."/>
      <w:lvlJc w:val="left"/>
      <w:pPr>
        <w:ind w:left="6609" w:hanging="360"/>
      </w:pPr>
    </w:lvl>
    <w:lvl w:ilvl="2" w:tplc="0C0A001B" w:tentative="1">
      <w:start w:val="1"/>
      <w:numFmt w:val="lowerRoman"/>
      <w:lvlText w:val="%3."/>
      <w:lvlJc w:val="right"/>
      <w:pPr>
        <w:ind w:left="7329" w:hanging="180"/>
      </w:pPr>
    </w:lvl>
    <w:lvl w:ilvl="3" w:tplc="0C0A000F" w:tentative="1">
      <w:start w:val="1"/>
      <w:numFmt w:val="decimal"/>
      <w:lvlText w:val="%4."/>
      <w:lvlJc w:val="left"/>
      <w:pPr>
        <w:ind w:left="8049" w:hanging="360"/>
      </w:pPr>
    </w:lvl>
    <w:lvl w:ilvl="4" w:tplc="0C0A0019" w:tentative="1">
      <w:start w:val="1"/>
      <w:numFmt w:val="lowerLetter"/>
      <w:lvlText w:val="%5."/>
      <w:lvlJc w:val="left"/>
      <w:pPr>
        <w:ind w:left="8769" w:hanging="360"/>
      </w:pPr>
    </w:lvl>
    <w:lvl w:ilvl="5" w:tplc="0C0A001B" w:tentative="1">
      <w:start w:val="1"/>
      <w:numFmt w:val="lowerRoman"/>
      <w:lvlText w:val="%6."/>
      <w:lvlJc w:val="right"/>
      <w:pPr>
        <w:ind w:left="9489" w:hanging="180"/>
      </w:pPr>
    </w:lvl>
    <w:lvl w:ilvl="6" w:tplc="0C0A000F" w:tentative="1">
      <w:start w:val="1"/>
      <w:numFmt w:val="decimal"/>
      <w:lvlText w:val="%7."/>
      <w:lvlJc w:val="left"/>
      <w:pPr>
        <w:ind w:left="10209" w:hanging="360"/>
      </w:pPr>
    </w:lvl>
    <w:lvl w:ilvl="7" w:tplc="0C0A0019" w:tentative="1">
      <w:start w:val="1"/>
      <w:numFmt w:val="lowerLetter"/>
      <w:lvlText w:val="%8."/>
      <w:lvlJc w:val="left"/>
      <w:pPr>
        <w:ind w:left="10929" w:hanging="360"/>
      </w:pPr>
    </w:lvl>
    <w:lvl w:ilvl="8" w:tplc="0C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" w15:restartNumberingAfterBreak="0">
    <w:nsid w:val="0D1E797F"/>
    <w:multiLevelType w:val="hybridMultilevel"/>
    <w:tmpl w:val="95FEC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94C"/>
    <w:multiLevelType w:val="hybridMultilevel"/>
    <w:tmpl w:val="BACCCC1E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5B10"/>
    <w:multiLevelType w:val="hybridMultilevel"/>
    <w:tmpl w:val="6024B9F8"/>
    <w:lvl w:ilvl="0" w:tplc="E3A4B592">
      <w:start w:val="1"/>
      <w:numFmt w:val="ordinalText"/>
      <w:lvlText w:val="%1."/>
      <w:lvlJc w:val="left"/>
      <w:pPr>
        <w:ind w:left="720" w:hanging="360"/>
      </w:pPr>
      <w:rPr>
        <w:rFonts w:ascii="HelveticaNeue LT 85 Heavy" w:hAnsi="HelveticaNeue LT 85 Heavy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14BE5"/>
    <w:multiLevelType w:val="hybridMultilevel"/>
    <w:tmpl w:val="A08C8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2279"/>
    <w:multiLevelType w:val="hybridMultilevel"/>
    <w:tmpl w:val="2E0E48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E4D16"/>
    <w:multiLevelType w:val="hybridMultilevel"/>
    <w:tmpl w:val="BBA2E896"/>
    <w:lvl w:ilvl="0" w:tplc="7BD41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B76FEA"/>
    <w:multiLevelType w:val="multilevel"/>
    <w:tmpl w:val="4D7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1303A1E"/>
    <w:multiLevelType w:val="hybridMultilevel"/>
    <w:tmpl w:val="35E61CD4"/>
    <w:lvl w:ilvl="0" w:tplc="A3580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67F36"/>
    <w:multiLevelType w:val="multilevel"/>
    <w:tmpl w:val="21949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84D1399"/>
    <w:multiLevelType w:val="hybridMultilevel"/>
    <w:tmpl w:val="2E68A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60542"/>
    <w:multiLevelType w:val="hybridMultilevel"/>
    <w:tmpl w:val="09D81026"/>
    <w:lvl w:ilvl="0" w:tplc="1F02E4B2">
      <w:numFmt w:val="bullet"/>
      <w:lvlText w:val="-"/>
      <w:lvlJc w:val="left"/>
      <w:pPr>
        <w:ind w:left="720" w:hanging="360"/>
      </w:pPr>
      <w:rPr>
        <w:rFonts w:ascii="HelveticaNeue LT 55 Roman" w:eastAsia="Times" w:hAnsi="HelveticaNeue LT 55 Roman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66F6C"/>
    <w:multiLevelType w:val="multilevel"/>
    <w:tmpl w:val="21949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D797CFE"/>
    <w:multiLevelType w:val="hybridMultilevel"/>
    <w:tmpl w:val="E49854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B3A68"/>
    <w:multiLevelType w:val="hybridMultilevel"/>
    <w:tmpl w:val="1938E8F8"/>
    <w:lvl w:ilvl="0" w:tplc="180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hint="default"/>
        <w:b/>
        <w:color w:val="auto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BF3836"/>
    <w:multiLevelType w:val="hybridMultilevel"/>
    <w:tmpl w:val="CF86BD42"/>
    <w:lvl w:ilvl="0" w:tplc="5B24E348">
      <w:numFmt w:val="bullet"/>
      <w:lvlText w:val="-"/>
      <w:lvlJc w:val="left"/>
      <w:pPr>
        <w:ind w:left="720" w:hanging="360"/>
      </w:pPr>
      <w:rPr>
        <w:rFonts w:ascii="Riojana" w:eastAsia="Times" w:hAnsi="Rioj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A47BB"/>
    <w:multiLevelType w:val="multilevel"/>
    <w:tmpl w:val="4EDC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C330B6"/>
    <w:multiLevelType w:val="hybridMultilevel"/>
    <w:tmpl w:val="78CA783C"/>
    <w:lvl w:ilvl="0" w:tplc="263E6DD6">
      <w:start w:val="1"/>
      <w:numFmt w:val="decimal"/>
      <w:lvlText w:val="%1."/>
      <w:lvlJc w:val="left"/>
      <w:pPr>
        <w:ind w:left="720" w:hanging="360"/>
      </w:pPr>
      <w:rPr>
        <w:rFonts w:ascii="HelveticaNeue LT 85 Heavy" w:hAnsi="HelveticaNeue LT 85 Heavy"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35E35"/>
    <w:multiLevelType w:val="hybridMultilevel"/>
    <w:tmpl w:val="35B48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34F22"/>
    <w:multiLevelType w:val="hybridMultilevel"/>
    <w:tmpl w:val="1938E8F8"/>
    <w:lvl w:ilvl="0" w:tplc="180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hint="default"/>
        <w:b/>
        <w:color w:val="auto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3272C4"/>
    <w:multiLevelType w:val="hybridMultilevel"/>
    <w:tmpl w:val="A19080D4"/>
    <w:lvl w:ilvl="0" w:tplc="DBCCBFF4">
      <w:start w:val="1"/>
      <w:numFmt w:val="ordinalText"/>
      <w:lvlText w:val="%1"/>
      <w:lvlJc w:val="left"/>
      <w:pPr>
        <w:ind w:left="720" w:hanging="360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170CF"/>
    <w:multiLevelType w:val="multilevel"/>
    <w:tmpl w:val="35A08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0991AC5"/>
    <w:multiLevelType w:val="hybridMultilevel"/>
    <w:tmpl w:val="57B2ADBC"/>
    <w:lvl w:ilvl="0" w:tplc="95685E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67F6B"/>
    <w:multiLevelType w:val="hybridMultilevel"/>
    <w:tmpl w:val="EC46C2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66F48"/>
    <w:multiLevelType w:val="hybridMultilevel"/>
    <w:tmpl w:val="2E0E48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E0024"/>
    <w:multiLevelType w:val="hybridMultilevel"/>
    <w:tmpl w:val="963C1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A2398"/>
    <w:multiLevelType w:val="hybridMultilevel"/>
    <w:tmpl w:val="6AF24DFC"/>
    <w:lvl w:ilvl="0" w:tplc="F69C4DCA">
      <w:start w:val="1"/>
      <w:numFmt w:val="ordinalText"/>
      <w:lvlText w:val="%1."/>
      <w:lvlJc w:val="left"/>
      <w:pPr>
        <w:ind w:left="720" w:hanging="360"/>
      </w:pPr>
      <w:rPr>
        <w:rFonts w:ascii="HelveticaNeue LT 85 Heavy" w:hAnsi="HelveticaNeue LT 85 Heavy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56141"/>
    <w:multiLevelType w:val="hybridMultilevel"/>
    <w:tmpl w:val="9B1E5814"/>
    <w:lvl w:ilvl="0" w:tplc="569C0686">
      <w:start w:val="1"/>
      <w:numFmt w:val="ordinalText"/>
      <w:lvlText w:val="%1.-"/>
      <w:lvlJc w:val="left"/>
      <w:pPr>
        <w:ind w:left="9858" w:hanging="360"/>
      </w:pPr>
      <w:rPr>
        <w:rFonts w:ascii="HelveticaNeue LT 85 Heavy" w:hAnsi="HelveticaNeue LT 85 Heavy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6B6F4CC8"/>
    <w:multiLevelType w:val="hybridMultilevel"/>
    <w:tmpl w:val="EBB86F18"/>
    <w:lvl w:ilvl="0" w:tplc="6E9CEB64">
      <w:start w:val="5"/>
      <w:numFmt w:val="decimal"/>
      <w:lvlText w:val="%1."/>
      <w:lvlJc w:val="left"/>
      <w:pPr>
        <w:ind w:left="720" w:hanging="360"/>
      </w:pPr>
      <w:rPr>
        <w:rFonts w:ascii="HelveticaNeue LT 85 Heavy" w:hAnsi="HelveticaNeue LT 85 Heavy"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1E3C"/>
    <w:multiLevelType w:val="hybridMultilevel"/>
    <w:tmpl w:val="303CE75A"/>
    <w:lvl w:ilvl="0" w:tplc="A6BAAA5C">
      <w:start w:val="1"/>
      <w:numFmt w:val="ordinalText"/>
      <w:lvlText w:val="%1."/>
      <w:lvlJc w:val="left"/>
      <w:pPr>
        <w:ind w:left="720" w:hanging="360"/>
      </w:pPr>
      <w:rPr>
        <w:rFonts w:ascii="HelveticaNeue LT 55 Roman" w:hAnsi="HelveticaNeue LT 55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15296"/>
    <w:multiLevelType w:val="hybridMultilevel"/>
    <w:tmpl w:val="797E7974"/>
    <w:lvl w:ilvl="0" w:tplc="EE34024C">
      <w:start w:val="1"/>
      <w:numFmt w:val="lowerLetter"/>
      <w:lvlText w:val="%1)"/>
      <w:lvlJc w:val="left"/>
      <w:pPr>
        <w:ind w:left="54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4" w15:restartNumberingAfterBreak="0">
    <w:nsid w:val="795A318F"/>
    <w:multiLevelType w:val="hybridMultilevel"/>
    <w:tmpl w:val="F4F4BAB2"/>
    <w:lvl w:ilvl="0" w:tplc="7FC2D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772F0"/>
    <w:multiLevelType w:val="hybridMultilevel"/>
    <w:tmpl w:val="35AC5256"/>
    <w:lvl w:ilvl="0" w:tplc="524A702E">
      <w:numFmt w:val="bullet"/>
      <w:lvlText w:val="-"/>
      <w:lvlJc w:val="left"/>
      <w:pPr>
        <w:ind w:left="720" w:hanging="360"/>
      </w:pPr>
      <w:rPr>
        <w:rFonts w:ascii="HelveticaNeue LT 55 Roman" w:eastAsia="Times" w:hAnsi="HelveticaNeue LT 55 Roman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07BF9"/>
    <w:multiLevelType w:val="hybridMultilevel"/>
    <w:tmpl w:val="2E0E48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25"/>
  </w:num>
  <w:num w:numId="4">
    <w:abstractNumId w:val="27"/>
  </w:num>
  <w:num w:numId="5">
    <w:abstractNumId w:val="30"/>
  </w:num>
  <w:num w:numId="6">
    <w:abstractNumId w:val="6"/>
  </w:num>
  <w:num w:numId="7">
    <w:abstractNumId w:val="3"/>
  </w:num>
  <w:num w:numId="8">
    <w:abstractNumId w:val="33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35"/>
  </w:num>
  <w:num w:numId="14">
    <w:abstractNumId w:val="28"/>
  </w:num>
  <w:num w:numId="15">
    <w:abstractNumId w:val="0"/>
  </w:num>
  <w:num w:numId="16">
    <w:abstractNumId w:val="22"/>
  </w:num>
  <w:num w:numId="17">
    <w:abstractNumId w:val="31"/>
  </w:num>
  <w:num w:numId="18">
    <w:abstractNumId w:val="26"/>
  </w:num>
  <w:num w:numId="19">
    <w:abstractNumId w:val="23"/>
  </w:num>
  <w:num w:numId="20">
    <w:abstractNumId w:val="32"/>
  </w:num>
  <w:num w:numId="21">
    <w:abstractNumId w:val="29"/>
  </w:num>
  <w:num w:numId="22">
    <w:abstractNumId w:val="34"/>
  </w:num>
  <w:num w:numId="23">
    <w:abstractNumId w:val="19"/>
  </w:num>
  <w:num w:numId="24">
    <w:abstractNumId w:val="1"/>
  </w:num>
  <w:num w:numId="25">
    <w:abstractNumId w:val="7"/>
  </w:num>
  <w:num w:numId="26">
    <w:abstractNumId w:val="16"/>
  </w:num>
  <w:num w:numId="27">
    <w:abstractNumId w:val="17"/>
  </w:num>
  <w:num w:numId="28">
    <w:abstractNumId w:val="21"/>
  </w:num>
  <w:num w:numId="29">
    <w:abstractNumId w:val="9"/>
  </w:num>
  <w:num w:numId="30">
    <w:abstractNumId w:val="18"/>
  </w:num>
  <w:num w:numId="31">
    <w:abstractNumId w:val="11"/>
  </w:num>
  <w:num w:numId="32">
    <w:abstractNumId w:val="2"/>
  </w:num>
  <w:num w:numId="33">
    <w:abstractNumId w:val="12"/>
  </w:num>
  <w:num w:numId="34">
    <w:abstractNumId w:val="24"/>
  </w:num>
  <w:num w:numId="35">
    <w:abstractNumId w:val="10"/>
  </w:num>
  <w:num w:numId="36">
    <w:abstractNumId w:val="1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84"/>
    <w:rsid w:val="00010E4E"/>
    <w:rsid w:val="00023C00"/>
    <w:rsid w:val="00032C81"/>
    <w:rsid w:val="00036DBA"/>
    <w:rsid w:val="00053E7B"/>
    <w:rsid w:val="00067490"/>
    <w:rsid w:val="00074235"/>
    <w:rsid w:val="000743CA"/>
    <w:rsid w:val="00074BBE"/>
    <w:rsid w:val="000A0AD6"/>
    <w:rsid w:val="000B1521"/>
    <w:rsid w:val="000D1CE8"/>
    <w:rsid w:val="000D3793"/>
    <w:rsid w:val="000E0554"/>
    <w:rsid w:val="000E5151"/>
    <w:rsid w:val="0010557C"/>
    <w:rsid w:val="00126834"/>
    <w:rsid w:val="00127F68"/>
    <w:rsid w:val="00131206"/>
    <w:rsid w:val="0014066C"/>
    <w:rsid w:val="001422C5"/>
    <w:rsid w:val="001538A3"/>
    <w:rsid w:val="0015424B"/>
    <w:rsid w:val="001619A3"/>
    <w:rsid w:val="0016660A"/>
    <w:rsid w:val="001676C4"/>
    <w:rsid w:val="00172303"/>
    <w:rsid w:val="00173E7F"/>
    <w:rsid w:val="00175A5E"/>
    <w:rsid w:val="001806BA"/>
    <w:rsid w:val="00194AA5"/>
    <w:rsid w:val="00195877"/>
    <w:rsid w:val="001A4042"/>
    <w:rsid w:val="001A4E6E"/>
    <w:rsid w:val="001B4916"/>
    <w:rsid w:val="001D2CA5"/>
    <w:rsid w:val="001F6042"/>
    <w:rsid w:val="002035AC"/>
    <w:rsid w:val="00213D09"/>
    <w:rsid w:val="0021566E"/>
    <w:rsid w:val="002247CE"/>
    <w:rsid w:val="002341DB"/>
    <w:rsid w:val="00243844"/>
    <w:rsid w:val="00247D52"/>
    <w:rsid w:val="00253FFF"/>
    <w:rsid w:val="002607F7"/>
    <w:rsid w:val="00272B6C"/>
    <w:rsid w:val="00293858"/>
    <w:rsid w:val="002A70D4"/>
    <w:rsid w:val="002B36A1"/>
    <w:rsid w:val="002B3BDC"/>
    <w:rsid w:val="002B4DA7"/>
    <w:rsid w:val="002C56CD"/>
    <w:rsid w:val="002D5843"/>
    <w:rsid w:val="002E12CA"/>
    <w:rsid w:val="002F1DB4"/>
    <w:rsid w:val="002F6C78"/>
    <w:rsid w:val="002F6D6D"/>
    <w:rsid w:val="0030179D"/>
    <w:rsid w:val="00301894"/>
    <w:rsid w:val="00303EDF"/>
    <w:rsid w:val="003063B7"/>
    <w:rsid w:val="003214A6"/>
    <w:rsid w:val="0032308C"/>
    <w:rsid w:val="00332C96"/>
    <w:rsid w:val="003365D3"/>
    <w:rsid w:val="00341A99"/>
    <w:rsid w:val="00351B7F"/>
    <w:rsid w:val="0035544A"/>
    <w:rsid w:val="003555B9"/>
    <w:rsid w:val="00355CB2"/>
    <w:rsid w:val="0036276C"/>
    <w:rsid w:val="00363F10"/>
    <w:rsid w:val="00367E1F"/>
    <w:rsid w:val="00374E62"/>
    <w:rsid w:val="00380E81"/>
    <w:rsid w:val="0039015E"/>
    <w:rsid w:val="003A0A97"/>
    <w:rsid w:val="003A5ECD"/>
    <w:rsid w:val="003B3843"/>
    <w:rsid w:val="003D31C8"/>
    <w:rsid w:val="003E1340"/>
    <w:rsid w:val="003F21DD"/>
    <w:rsid w:val="00403ED9"/>
    <w:rsid w:val="00412131"/>
    <w:rsid w:val="0041661F"/>
    <w:rsid w:val="0041727F"/>
    <w:rsid w:val="00420620"/>
    <w:rsid w:val="00426427"/>
    <w:rsid w:val="0042795D"/>
    <w:rsid w:val="00446144"/>
    <w:rsid w:val="004479F9"/>
    <w:rsid w:val="0045199F"/>
    <w:rsid w:val="00451A0E"/>
    <w:rsid w:val="00471F7B"/>
    <w:rsid w:val="00483C71"/>
    <w:rsid w:val="004866E8"/>
    <w:rsid w:val="004871F0"/>
    <w:rsid w:val="00493C4A"/>
    <w:rsid w:val="00495C95"/>
    <w:rsid w:val="004A478D"/>
    <w:rsid w:val="004A6F89"/>
    <w:rsid w:val="004C42FE"/>
    <w:rsid w:val="004C5925"/>
    <w:rsid w:val="004D3E7C"/>
    <w:rsid w:val="004E3706"/>
    <w:rsid w:val="004E6612"/>
    <w:rsid w:val="004F5D73"/>
    <w:rsid w:val="004F7974"/>
    <w:rsid w:val="0051732A"/>
    <w:rsid w:val="0054012B"/>
    <w:rsid w:val="005421ED"/>
    <w:rsid w:val="00546E5C"/>
    <w:rsid w:val="0056313C"/>
    <w:rsid w:val="00570174"/>
    <w:rsid w:val="0057177B"/>
    <w:rsid w:val="00574621"/>
    <w:rsid w:val="00580AF6"/>
    <w:rsid w:val="0059025C"/>
    <w:rsid w:val="005952B6"/>
    <w:rsid w:val="005A08C4"/>
    <w:rsid w:val="005C167C"/>
    <w:rsid w:val="005C2E33"/>
    <w:rsid w:val="005C50DE"/>
    <w:rsid w:val="005C59C6"/>
    <w:rsid w:val="005E0A17"/>
    <w:rsid w:val="005F5190"/>
    <w:rsid w:val="00604CAD"/>
    <w:rsid w:val="006163EC"/>
    <w:rsid w:val="006168AE"/>
    <w:rsid w:val="00623527"/>
    <w:rsid w:val="00644DFD"/>
    <w:rsid w:val="00647CDB"/>
    <w:rsid w:val="00655E94"/>
    <w:rsid w:val="00664DD0"/>
    <w:rsid w:val="00675FBE"/>
    <w:rsid w:val="00685932"/>
    <w:rsid w:val="00690426"/>
    <w:rsid w:val="0069103E"/>
    <w:rsid w:val="006A2502"/>
    <w:rsid w:val="006A4CF9"/>
    <w:rsid w:val="006B1F9B"/>
    <w:rsid w:val="006B3333"/>
    <w:rsid w:val="006C37EB"/>
    <w:rsid w:val="006C669E"/>
    <w:rsid w:val="006E2513"/>
    <w:rsid w:val="00720033"/>
    <w:rsid w:val="0073093A"/>
    <w:rsid w:val="00733A72"/>
    <w:rsid w:val="00746D11"/>
    <w:rsid w:val="007475E8"/>
    <w:rsid w:val="007612F1"/>
    <w:rsid w:val="00770BF2"/>
    <w:rsid w:val="0078437B"/>
    <w:rsid w:val="00785467"/>
    <w:rsid w:val="007B1BD9"/>
    <w:rsid w:val="007C7D50"/>
    <w:rsid w:val="007E79F9"/>
    <w:rsid w:val="007F2847"/>
    <w:rsid w:val="007F7A48"/>
    <w:rsid w:val="00801F2D"/>
    <w:rsid w:val="00802B8A"/>
    <w:rsid w:val="00803B6E"/>
    <w:rsid w:val="00804BF8"/>
    <w:rsid w:val="00807E03"/>
    <w:rsid w:val="0081725E"/>
    <w:rsid w:val="0082056C"/>
    <w:rsid w:val="00824A89"/>
    <w:rsid w:val="00833DBE"/>
    <w:rsid w:val="008425C3"/>
    <w:rsid w:val="00842CDF"/>
    <w:rsid w:val="00847D05"/>
    <w:rsid w:val="0085081D"/>
    <w:rsid w:val="0085393B"/>
    <w:rsid w:val="0085428C"/>
    <w:rsid w:val="0085645E"/>
    <w:rsid w:val="0086571F"/>
    <w:rsid w:val="00867ADF"/>
    <w:rsid w:val="0088488F"/>
    <w:rsid w:val="00896F74"/>
    <w:rsid w:val="008A2CED"/>
    <w:rsid w:val="008B0079"/>
    <w:rsid w:val="008C28F9"/>
    <w:rsid w:val="0090268C"/>
    <w:rsid w:val="009049B4"/>
    <w:rsid w:val="0090711C"/>
    <w:rsid w:val="00933C59"/>
    <w:rsid w:val="00933C9A"/>
    <w:rsid w:val="00945A2D"/>
    <w:rsid w:val="00956C2F"/>
    <w:rsid w:val="00962F6C"/>
    <w:rsid w:val="009669A6"/>
    <w:rsid w:val="009720F6"/>
    <w:rsid w:val="00974048"/>
    <w:rsid w:val="009825C7"/>
    <w:rsid w:val="00982E0C"/>
    <w:rsid w:val="00992D10"/>
    <w:rsid w:val="00996358"/>
    <w:rsid w:val="009963EB"/>
    <w:rsid w:val="0099672E"/>
    <w:rsid w:val="009B2EA0"/>
    <w:rsid w:val="009B446E"/>
    <w:rsid w:val="009B7378"/>
    <w:rsid w:val="009C02FE"/>
    <w:rsid w:val="009C0B48"/>
    <w:rsid w:val="009C16F6"/>
    <w:rsid w:val="009C1B8D"/>
    <w:rsid w:val="009D0469"/>
    <w:rsid w:val="009E1515"/>
    <w:rsid w:val="009E6838"/>
    <w:rsid w:val="009E7EC1"/>
    <w:rsid w:val="009F1A59"/>
    <w:rsid w:val="00A112EA"/>
    <w:rsid w:val="00A20438"/>
    <w:rsid w:val="00A2325F"/>
    <w:rsid w:val="00A33DBD"/>
    <w:rsid w:val="00A358D0"/>
    <w:rsid w:val="00A51852"/>
    <w:rsid w:val="00A545ED"/>
    <w:rsid w:val="00A71BBC"/>
    <w:rsid w:val="00A722A2"/>
    <w:rsid w:val="00A72A5F"/>
    <w:rsid w:val="00A743CB"/>
    <w:rsid w:val="00A746FF"/>
    <w:rsid w:val="00A85AD7"/>
    <w:rsid w:val="00A861DE"/>
    <w:rsid w:val="00AA3584"/>
    <w:rsid w:val="00AA458C"/>
    <w:rsid w:val="00AA6857"/>
    <w:rsid w:val="00AD3B7D"/>
    <w:rsid w:val="00AD6C95"/>
    <w:rsid w:val="00AE244C"/>
    <w:rsid w:val="00B11324"/>
    <w:rsid w:val="00B14BF9"/>
    <w:rsid w:val="00B263BD"/>
    <w:rsid w:val="00B3069B"/>
    <w:rsid w:val="00B3116B"/>
    <w:rsid w:val="00B31171"/>
    <w:rsid w:val="00B33E80"/>
    <w:rsid w:val="00B34554"/>
    <w:rsid w:val="00B53E4E"/>
    <w:rsid w:val="00B55506"/>
    <w:rsid w:val="00B55E81"/>
    <w:rsid w:val="00B64804"/>
    <w:rsid w:val="00B71048"/>
    <w:rsid w:val="00B84A92"/>
    <w:rsid w:val="00B853DE"/>
    <w:rsid w:val="00B854C9"/>
    <w:rsid w:val="00B92076"/>
    <w:rsid w:val="00B934F2"/>
    <w:rsid w:val="00B941F4"/>
    <w:rsid w:val="00B95167"/>
    <w:rsid w:val="00BA07AC"/>
    <w:rsid w:val="00BA4A52"/>
    <w:rsid w:val="00BD330E"/>
    <w:rsid w:val="00BF7239"/>
    <w:rsid w:val="00C048A8"/>
    <w:rsid w:val="00C15742"/>
    <w:rsid w:val="00C2428C"/>
    <w:rsid w:val="00C27EE9"/>
    <w:rsid w:val="00C366F4"/>
    <w:rsid w:val="00C52FE4"/>
    <w:rsid w:val="00C56E27"/>
    <w:rsid w:val="00C658FF"/>
    <w:rsid w:val="00C6616A"/>
    <w:rsid w:val="00C6620E"/>
    <w:rsid w:val="00C753E1"/>
    <w:rsid w:val="00C827FF"/>
    <w:rsid w:val="00C8446F"/>
    <w:rsid w:val="00C95A68"/>
    <w:rsid w:val="00CA3203"/>
    <w:rsid w:val="00CB0AA0"/>
    <w:rsid w:val="00CB2953"/>
    <w:rsid w:val="00CB398B"/>
    <w:rsid w:val="00CB5860"/>
    <w:rsid w:val="00CC5409"/>
    <w:rsid w:val="00CE072F"/>
    <w:rsid w:val="00CF43D6"/>
    <w:rsid w:val="00D11319"/>
    <w:rsid w:val="00D12394"/>
    <w:rsid w:val="00D225D1"/>
    <w:rsid w:val="00D254F3"/>
    <w:rsid w:val="00D25EB5"/>
    <w:rsid w:val="00D36C2B"/>
    <w:rsid w:val="00D4055D"/>
    <w:rsid w:val="00D43A9F"/>
    <w:rsid w:val="00D502E5"/>
    <w:rsid w:val="00D52146"/>
    <w:rsid w:val="00D542F4"/>
    <w:rsid w:val="00D66082"/>
    <w:rsid w:val="00D6769F"/>
    <w:rsid w:val="00D81349"/>
    <w:rsid w:val="00D82EAE"/>
    <w:rsid w:val="00D9013C"/>
    <w:rsid w:val="00D94480"/>
    <w:rsid w:val="00D97E48"/>
    <w:rsid w:val="00DA46C8"/>
    <w:rsid w:val="00DC7996"/>
    <w:rsid w:val="00DD19F2"/>
    <w:rsid w:val="00DE20DC"/>
    <w:rsid w:val="00DE2981"/>
    <w:rsid w:val="00DE79C1"/>
    <w:rsid w:val="00DF1E12"/>
    <w:rsid w:val="00DF4075"/>
    <w:rsid w:val="00DF51D3"/>
    <w:rsid w:val="00E14804"/>
    <w:rsid w:val="00E17BB9"/>
    <w:rsid w:val="00E23073"/>
    <w:rsid w:val="00E3385D"/>
    <w:rsid w:val="00E44411"/>
    <w:rsid w:val="00E448BA"/>
    <w:rsid w:val="00E46143"/>
    <w:rsid w:val="00E520F1"/>
    <w:rsid w:val="00E72A01"/>
    <w:rsid w:val="00E8127E"/>
    <w:rsid w:val="00E83B38"/>
    <w:rsid w:val="00E9157F"/>
    <w:rsid w:val="00EB5881"/>
    <w:rsid w:val="00EB79B7"/>
    <w:rsid w:val="00ED56E8"/>
    <w:rsid w:val="00EE753A"/>
    <w:rsid w:val="00EF0418"/>
    <w:rsid w:val="00EF1D47"/>
    <w:rsid w:val="00EF49A5"/>
    <w:rsid w:val="00EF6C8A"/>
    <w:rsid w:val="00F04567"/>
    <w:rsid w:val="00F050B6"/>
    <w:rsid w:val="00F074E7"/>
    <w:rsid w:val="00F222FD"/>
    <w:rsid w:val="00F2393E"/>
    <w:rsid w:val="00F2479C"/>
    <w:rsid w:val="00F33F66"/>
    <w:rsid w:val="00F3591E"/>
    <w:rsid w:val="00F41564"/>
    <w:rsid w:val="00F42392"/>
    <w:rsid w:val="00F461AF"/>
    <w:rsid w:val="00F46783"/>
    <w:rsid w:val="00F55436"/>
    <w:rsid w:val="00F55D7B"/>
    <w:rsid w:val="00F60358"/>
    <w:rsid w:val="00F60C3B"/>
    <w:rsid w:val="00F71669"/>
    <w:rsid w:val="00F8301D"/>
    <w:rsid w:val="00F87C91"/>
    <w:rsid w:val="00F87D6D"/>
    <w:rsid w:val="00FA7CB2"/>
    <w:rsid w:val="00FB2991"/>
    <w:rsid w:val="00FB2ECF"/>
    <w:rsid w:val="00FB6939"/>
    <w:rsid w:val="00FD1D25"/>
    <w:rsid w:val="00FD52F7"/>
    <w:rsid w:val="00FD7935"/>
    <w:rsid w:val="00FD7E3E"/>
    <w:rsid w:val="00FE2B40"/>
    <w:rsid w:val="00FE4429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10117F1"/>
  <w15:chartTrackingRefBased/>
  <w15:docId w15:val="{13DE8A77-35C8-D847-A268-D84C1F9B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Dutch 801 SWA" w:hAnsi="Dutch 801 SWA"/>
      <w:snapToGrid w:val="0"/>
      <w:sz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9720F6"/>
    <w:pPr>
      <w:keepNext/>
      <w:widowControl/>
      <w:spacing w:line="280" w:lineRule="atLeast"/>
      <w:outlineLvl w:val="0"/>
    </w:pPr>
    <w:rPr>
      <w:rFonts w:ascii="Arial" w:eastAsia="Times" w:hAnsi="Arial"/>
      <w:b/>
      <w:snapToGrid/>
      <w:sz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9720F6"/>
    <w:pPr>
      <w:keepNext/>
      <w:widowControl/>
      <w:spacing w:before="240" w:after="60" w:line="280" w:lineRule="atLeast"/>
      <w:outlineLvl w:val="1"/>
    </w:pPr>
    <w:rPr>
      <w:rFonts w:ascii="Arial" w:eastAsia="Times" w:hAnsi="Arial" w:cs="Arial"/>
      <w:b/>
      <w:bCs/>
      <w:i/>
      <w:iCs/>
      <w:snapToGrid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9720F6"/>
    <w:pPr>
      <w:keepNext/>
      <w:widowControl/>
      <w:spacing w:before="240" w:after="60" w:line="280" w:lineRule="atLeast"/>
      <w:outlineLvl w:val="2"/>
    </w:pPr>
    <w:rPr>
      <w:rFonts w:ascii="Arial" w:eastAsia="Times" w:hAnsi="Arial" w:cs="Arial"/>
      <w:b/>
      <w:bCs/>
      <w:snapToGrid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9720F6"/>
    <w:pPr>
      <w:keepNext/>
      <w:widowControl/>
      <w:spacing w:before="240" w:after="60" w:line="280" w:lineRule="atLeast"/>
      <w:outlineLvl w:val="3"/>
    </w:pPr>
    <w:rPr>
      <w:rFonts w:ascii="Times New Roman" w:eastAsia="Times" w:hAnsi="Times New Roman"/>
      <w:b/>
      <w:bCs/>
      <w:snapToGrid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720F6"/>
    <w:pPr>
      <w:widowControl/>
      <w:spacing w:before="240" w:after="60" w:line="280" w:lineRule="atLeast"/>
      <w:outlineLvl w:val="4"/>
    </w:pPr>
    <w:rPr>
      <w:rFonts w:ascii="HelveticaNeue LT 55 Roman" w:eastAsia="Times" w:hAnsi="HelveticaNeue LT 55 Roman"/>
      <w:b/>
      <w:bCs/>
      <w:i/>
      <w:iCs/>
      <w:snapToGrid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720F6"/>
    <w:pPr>
      <w:widowControl/>
      <w:spacing w:before="240" w:after="60" w:line="280" w:lineRule="atLeast"/>
      <w:outlineLvl w:val="5"/>
    </w:pPr>
    <w:rPr>
      <w:rFonts w:ascii="Times New Roman" w:eastAsia="Times" w:hAnsi="Times New Roman"/>
      <w:b/>
      <w:bCs/>
      <w:snapToGrid/>
      <w:sz w:val="22"/>
      <w:szCs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9720F6"/>
    <w:pPr>
      <w:keepNext/>
      <w:widowControl/>
      <w:spacing w:line="280" w:lineRule="atLeast"/>
      <w:jc w:val="center"/>
      <w:outlineLvl w:val="6"/>
    </w:pPr>
    <w:rPr>
      <w:rFonts w:ascii="Arial" w:eastAsia="Times" w:hAnsi="Arial"/>
      <w:b/>
      <w:snapToGrid/>
      <w:color w:val="000000"/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A6F89"/>
    <w:pPr>
      <w:keepNext/>
      <w:widowControl/>
      <w:spacing w:line="280" w:lineRule="atLeast"/>
      <w:jc w:val="both"/>
      <w:outlineLvl w:val="7"/>
    </w:pPr>
    <w:rPr>
      <w:rFonts w:ascii="Arial" w:eastAsia="Times" w:hAnsi="Arial"/>
      <w:b/>
      <w:snapToGrid/>
      <w:color w:val="000000"/>
      <w:sz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9720F6"/>
    <w:pPr>
      <w:keepNext/>
      <w:widowControl/>
      <w:spacing w:line="280" w:lineRule="atLeast"/>
      <w:outlineLvl w:val="8"/>
    </w:pPr>
    <w:rPr>
      <w:rFonts w:ascii="Arial" w:eastAsia="Times" w:hAnsi="Arial"/>
      <w:b/>
      <w:snapToGrid/>
      <w:color w:val="000000"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Encabezado">
    <w:name w:val="header"/>
    <w:basedOn w:val="Normal"/>
    <w:link w:val="EncabezadoCar"/>
    <w:uiPriority w:val="99"/>
    <w:rsid w:val="00AA3584"/>
    <w:pPr>
      <w:widowControl/>
      <w:tabs>
        <w:tab w:val="center" w:pos="4252"/>
        <w:tab w:val="right" w:pos="8504"/>
      </w:tabs>
    </w:pPr>
    <w:rPr>
      <w:rFonts w:ascii="Times" w:eastAsia="Times" w:hAnsi="Times"/>
      <w:snapToGrid/>
      <w:lang w:val="es-ES_tradnl"/>
    </w:rPr>
  </w:style>
  <w:style w:type="paragraph" w:styleId="Textoindependiente">
    <w:name w:val="Body Text"/>
    <w:basedOn w:val="Normal"/>
    <w:link w:val="TextoindependienteCar"/>
    <w:rsid w:val="00AA3584"/>
    <w:pPr>
      <w:widowControl/>
    </w:pPr>
    <w:rPr>
      <w:rFonts w:ascii="Arial" w:eastAsia="Times" w:hAnsi="Arial"/>
      <w:snapToGrid/>
      <w:sz w:val="20"/>
      <w:lang w:val="es-ES_tradnl"/>
    </w:rPr>
  </w:style>
  <w:style w:type="character" w:styleId="Hipervnculo">
    <w:name w:val="Hyperlink"/>
    <w:rsid w:val="00D25EB5"/>
    <w:rPr>
      <w:color w:val="0000FF"/>
      <w:u w:val="single"/>
    </w:rPr>
  </w:style>
  <w:style w:type="paragraph" w:styleId="Piedepgina">
    <w:name w:val="footer"/>
    <w:basedOn w:val="Normal"/>
    <w:link w:val="PiedepginaCar"/>
    <w:rsid w:val="0085393B"/>
    <w:pPr>
      <w:widowControl/>
      <w:tabs>
        <w:tab w:val="center" w:pos="4252"/>
        <w:tab w:val="right" w:pos="8504"/>
      </w:tabs>
    </w:pPr>
    <w:rPr>
      <w:rFonts w:ascii="Times" w:eastAsia="Times" w:hAnsi="Times"/>
      <w:snapToGrid/>
      <w:lang w:val="es-ES_tradnl"/>
    </w:rPr>
  </w:style>
  <w:style w:type="paragraph" w:customStyle="1" w:styleId="CARGobierno">
    <w:name w:val="CAR Gobierno"/>
    <w:basedOn w:val="Encabezado"/>
    <w:link w:val="CARGobiernoCar"/>
    <w:rsid w:val="005952B6"/>
    <w:pPr>
      <w:widowControl w:val="0"/>
      <w:spacing w:line="260" w:lineRule="exact"/>
    </w:pPr>
    <w:rPr>
      <w:rFonts w:ascii="HelveticaNeue LT 85 Heavy" w:eastAsia="Times New Roman" w:hAnsi="HelveticaNeue LT 85 Heavy" w:cs="Arial"/>
      <w:snapToGrid w:val="0"/>
      <w:sz w:val="26"/>
    </w:rPr>
  </w:style>
  <w:style w:type="paragraph" w:customStyle="1" w:styleId="CARDireccion">
    <w:name w:val="CAR Direccion"/>
    <w:basedOn w:val="CARGobierno"/>
    <w:link w:val="CARDireccionCar"/>
    <w:rsid w:val="005952B6"/>
    <w:pPr>
      <w:spacing w:line="160" w:lineRule="exact"/>
    </w:pPr>
    <w:rPr>
      <w:rFonts w:ascii="HelveticaNeue LT 55 Roman" w:hAnsi="HelveticaNeue LT 55 Roman"/>
      <w:sz w:val="14"/>
    </w:rPr>
  </w:style>
  <w:style w:type="paragraph" w:customStyle="1" w:styleId="CARPrimerNivel">
    <w:name w:val="CAR Primer Nivel"/>
    <w:basedOn w:val="Normal"/>
    <w:link w:val="CARPrimerNivelCar"/>
    <w:autoRedefine/>
    <w:rsid w:val="00C15742"/>
    <w:pPr>
      <w:spacing w:line="276" w:lineRule="auto"/>
    </w:pPr>
    <w:rPr>
      <w:rFonts w:ascii="Riojana" w:hAnsi="Riojana"/>
      <w:b/>
      <w:bCs/>
      <w:noProof/>
      <w:sz w:val="16"/>
      <w:szCs w:val="16"/>
      <w:lang w:val="es-ES"/>
    </w:rPr>
  </w:style>
  <w:style w:type="paragraph" w:customStyle="1" w:styleId="CARWeb">
    <w:name w:val="CAR Web"/>
    <w:basedOn w:val="CARDireccion"/>
    <w:link w:val="CARWebCar"/>
    <w:rsid w:val="005952B6"/>
  </w:style>
  <w:style w:type="character" w:customStyle="1" w:styleId="EncabezadoCar">
    <w:name w:val="Encabezado Car"/>
    <w:link w:val="Encabezado"/>
    <w:uiPriority w:val="99"/>
    <w:rsid w:val="005952B6"/>
    <w:rPr>
      <w:rFonts w:ascii="Times" w:eastAsia="Times" w:hAnsi="Times"/>
      <w:sz w:val="24"/>
      <w:lang w:val="es-ES_tradnl" w:eastAsia="es-ES" w:bidi="ar-SA"/>
    </w:rPr>
  </w:style>
  <w:style w:type="character" w:customStyle="1" w:styleId="CARGobiernoCar">
    <w:name w:val="CAR Gobierno Car"/>
    <w:link w:val="CARGobierno"/>
    <w:rsid w:val="005952B6"/>
    <w:rPr>
      <w:rFonts w:ascii="HelveticaNeue LT 85 Heavy" w:eastAsia="Times" w:hAnsi="HelveticaNeue LT 85 Heavy" w:cs="Arial"/>
      <w:snapToGrid w:val="0"/>
      <w:sz w:val="26"/>
      <w:lang w:val="es-ES_tradnl" w:eastAsia="es-ES" w:bidi="ar-SA"/>
    </w:rPr>
  </w:style>
  <w:style w:type="character" w:customStyle="1" w:styleId="CARPrimerNivelCar">
    <w:name w:val="CAR Primer Nivel Car"/>
    <w:link w:val="CARPrimerNivel"/>
    <w:rsid w:val="00C15742"/>
    <w:rPr>
      <w:rFonts w:ascii="Riojana" w:hAnsi="Riojana"/>
      <w:b/>
      <w:bCs/>
      <w:noProof/>
      <w:snapToGrid w:val="0"/>
      <w:sz w:val="16"/>
      <w:szCs w:val="16"/>
      <w:lang w:eastAsia="es-ES"/>
    </w:rPr>
  </w:style>
  <w:style w:type="character" w:customStyle="1" w:styleId="CARDireccionCar">
    <w:name w:val="CAR Direccion Car"/>
    <w:link w:val="CARDireccion"/>
    <w:rsid w:val="005952B6"/>
    <w:rPr>
      <w:rFonts w:ascii="HelveticaNeue LT 55 Roman" w:eastAsia="Times" w:hAnsi="HelveticaNeue LT 55 Roman" w:cs="Arial"/>
      <w:snapToGrid w:val="0"/>
      <w:sz w:val="14"/>
      <w:lang w:val="es-ES_tradnl" w:eastAsia="es-ES" w:bidi="ar-SA"/>
    </w:rPr>
  </w:style>
  <w:style w:type="character" w:customStyle="1" w:styleId="CARWebCar">
    <w:name w:val="CAR Web Car"/>
    <w:basedOn w:val="CARDireccionCar"/>
    <w:link w:val="CARWeb"/>
    <w:rsid w:val="005952B6"/>
    <w:rPr>
      <w:rFonts w:ascii="HelveticaNeue LT 55 Roman" w:eastAsia="Times" w:hAnsi="HelveticaNeue LT 55 Roman" w:cs="Arial"/>
      <w:snapToGrid w:val="0"/>
      <w:sz w:val="14"/>
      <w:lang w:val="es-ES_tradnl" w:eastAsia="es-ES" w:bidi="ar-SA"/>
    </w:rPr>
  </w:style>
  <w:style w:type="paragraph" w:customStyle="1" w:styleId="CarFecha">
    <w:name w:val="Car Fecha"/>
    <w:basedOn w:val="Normal"/>
    <w:next w:val="Normal"/>
    <w:link w:val="CarFechaCar"/>
    <w:autoRedefine/>
    <w:rsid w:val="00785467"/>
    <w:pPr>
      <w:spacing w:before="240" w:after="240" w:line="280" w:lineRule="exact"/>
      <w:jc w:val="both"/>
    </w:pPr>
    <w:rPr>
      <w:rFonts w:ascii="HelveticaNeue LT 55 Roman" w:hAnsi="HelveticaNeue LT 55 Roman"/>
      <w:lang w:val="es-ES_tradnl"/>
    </w:rPr>
  </w:style>
  <w:style w:type="character" w:customStyle="1" w:styleId="CarFechaCar">
    <w:name w:val="Car Fecha Car"/>
    <w:link w:val="CarFecha"/>
    <w:rsid w:val="00785467"/>
    <w:rPr>
      <w:rFonts w:ascii="HelveticaNeue LT 55 Roman" w:hAnsi="HelveticaNeue LT 55 Roman"/>
      <w:snapToGrid w:val="0"/>
      <w:sz w:val="24"/>
      <w:lang w:val="es-ES_tradnl" w:eastAsia="es-ES" w:bidi="ar-SA"/>
    </w:rPr>
  </w:style>
  <w:style w:type="paragraph" w:customStyle="1" w:styleId="CarCar1">
    <w:name w:val="Car Car1"/>
    <w:basedOn w:val="Normal"/>
    <w:next w:val="Normal"/>
    <w:rsid w:val="00A861DE"/>
    <w:pPr>
      <w:widowControl/>
      <w:jc w:val="both"/>
    </w:pPr>
    <w:rPr>
      <w:rFonts w:ascii="Tahoma" w:hAnsi="Tahoma"/>
      <w:snapToGrid/>
      <w:sz w:val="22"/>
      <w:lang w:eastAsia="en-US"/>
    </w:rPr>
  </w:style>
  <w:style w:type="character" w:customStyle="1" w:styleId="PiedepginaCar">
    <w:name w:val="Pie de página Car"/>
    <w:link w:val="Piedepgina"/>
    <w:rsid w:val="00272B6C"/>
    <w:rPr>
      <w:rFonts w:ascii="Times" w:eastAsia="Times" w:hAnsi="Times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945A2D"/>
    <w:pPr>
      <w:ind w:left="720"/>
      <w:contextualSpacing/>
    </w:pPr>
  </w:style>
  <w:style w:type="paragraph" w:customStyle="1" w:styleId="Estndar">
    <w:name w:val="Estándar"/>
    <w:basedOn w:val="Normal"/>
    <w:rsid w:val="002E12CA"/>
    <w:pPr>
      <w:widowControl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napToGrid/>
      <w:color w:val="000000"/>
      <w:sz w:val="20"/>
      <w:lang w:val="es-ES"/>
    </w:rPr>
  </w:style>
  <w:style w:type="paragraph" w:customStyle="1" w:styleId="Default">
    <w:name w:val="Default"/>
    <w:rsid w:val="002E12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customStyle="1" w:styleId="parrafo2">
    <w:name w:val="parrafo_2"/>
    <w:basedOn w:val="Normal"/>
    <w:rsid w:val="002E12CA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4A6F89"/>
    <w:rPr>
      <w:rFonts w:ascii="Arial" w:eastAsia="Times" w:hAnsi="Arial"/>
      <w:b/>
      <w:color w:val="000000"/>
      <w:lang w:val="es-ES_tradnl" w:eastAsia="es-ES"/>
    </w:rPr>
  </w:style>
  <w:style w:type="paragraph" w:customStyle="1" w:styleId="cuerpo">
    <w:name w:val="cuerpo"/>
    <w:basedOn w:val="Normal"/>
    <w:rsid w:val="004A6F89"/>
    <w:pPr>
      <w:widowControl/>
      <w:spacing w:before="120" w:after="120" w:line="280" w:lineRule="exact"/>
      <w:jc w:val="both"/>
    </w:pPr>
    <w:rPr>
      <w:rFonts w:ascii="HelveticaNeue LT 55 Roman" w:hAnsi="HelveticaNeue LT 55 Roman"/>
      <w:snapToGrid/>
      <w:sz w:val="20"/>
      <w:szCs w:val="24"/>
      <w:lang w:val="es-ES"/>
    </w:rPr>
  </w:style>
  <w:style w:type="character" w:customStyle="1" w:styleId="Formator01">
    <w:name w:val="Formato rá01"/>
    <w:rsid w:val="004A6F89"/>
    <w:rPr>
      <w:rFonts w:ascii="Arial" w:hAnsi="Arial" w:cs="Arial"/>
      <w:noProof w:val="0"/>
      <w:sz w:val="18"/>
      <w:szCs w:val="18"/>
      <w:lang w:val="es-MX"/>
    </w:rPr>
  </w:style>
  <w:style w:type="character" w:styleId="Nmerodepgina">
    <w:name w:val="page number"/>
    <w:basedOn w:val="Fuentedeprrafopredeter"/>
    <w:rsid w:val="00D52146"/>
  </w:style>
  <w:style w:type="character" w:customStyle="1" w:styleId="Ttulo1Car">
    <w:name w:val="Título 1 Car"/>
    <w:basedOn w:val="Fuentedeprrafopredeter"/>
    <w:link w:val="Ttulo1"/>
    <w:rsid w:val="009720F6"/>
    <w:rPr>
      <w:rFonts w:ascii="Arial" w:eastAsia="Times" w:hAnsi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720F6"/>
    <w:rPr>
      <w:rFonts w:ascii="Arial" w:eastAsia="Times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720F6"/>
    <w:rPr>
      <w:rFonts w:ascii="Arial" w:eastAsia="Times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720F6"/>
    <w:rPr>
      <w:rFonts w:eastAsia="Times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720F6"/>
    <w:rPr>
      <w:rFonts w:ascii="HelveticaNeue LT 55 Roman" w:eastAsia="Times" w:hAnsi="HelveticaNeue LT 55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720F6"/>
    <w:rPr>
      <w:rFonts w:eastAsia="Times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9720F6"/>
    <w:rPr>
      <w:rFonts w:ascii="Arial" w:eastAsia="Times" w:hAnsi="Arial"/>
      <w:b/>
      <w:color w:val="00000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9720F6"/>
    <w:rPr>
      <w:rFonts w:ascii="Arial" w:eastAsia="Times" w:hAnsi="Arial"/>
      <w:b/>
      <w:color w:val="000000"/>
      <w:lang w:val="es-ES_tradnl" w:eastAsia="es-ES"/>
    </w:rPr>
  </w:style>
  <w:style w:type="paragraph" w:styleId="Listaconvietas">
    <w:name w:val="List Bullet"/>
    <w:basedOn w:val="Normal"/>
    <w:autoRedefine/>
    <w:rsid w:val="009720F6"/>
    <w:pPr>
      <w:widowControl/>
      <w:numPr>
        <w:numId w:val="15"/>
      </w:numPr>
      <w:spacing w:line="280" w:lineRule="atLeast"/>
    </w:pPr>
    <w:rPr>
      <w:rFonts w:ascii="HelveticaNeue LT 55 Roman" w:eastAsia="Times" w:hAnsi="HelveticaNeue LT 55 Roman"/>
      <w:snapToGrid/>
      <w:sz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9720F6"/>
    <w:pPr>
      <w:widowControl/>
      <w:spacing w:line="280" w:lineRule="atLeast"/>
    </w:pPr>
    <w:rPr>
      <w:rFonts w:ascii="HelveticaNeue LT 55 Roman" w:eastAsia="Times" w:hAnsi="HelveticaNeue LT 55 Roman"/>
      <w:snapToGrid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9720F6"/>
    <w:rPr>
      <w:rFonts w:ascii="HelveticaNeue LT 55 Roman" w:eastAsia="Times" w:hAnsi="HelveticaNeue LT 55 Roman"/>
      <w:lang w:val="es-ES_tradnl" w:eastAsia="es-ES"/>
    </w:rPr>
  </w:style>
  <w:style w:type="paragraph" w:styleId="Ttulo">
    <w:name w:val="Title"/>
    <w:basedOn w:val="Normal"/>
    <w:link w:val="TtuloCar"/>
    <w:qFormat/>
    <w:rsid w:val="009720F6"/>
    <w:pPr>
      <w:widowControl/>
      <w:spacing w:line="280" w:lineRule="atLeast"/>
      <w:jc w:val="center"/>
    </w:pPr>
    <w:rPr>
      <w:rFonts w:ascii="Arial" w:hAnsi="Arial"/>
      <w:b/>
      <w:snapToGrid/>
      <w:sz w:val="20"/>
      <w:u w:val="single"/>
      <w:lang w:val="es-ES"/>
    </w:rPr>
  </w:style>
  <w:style w:type="character" w:customStyle="1" w:styleId="TtuloCar">
    <w:name w:val="Título Car"/>
    <w:basedOn w:val="Fuentedeprrafopredeter"/>
    <w:link w:val="Ttulo"/>
    <w:rsid w:val="009720F6"/>
    <w:rPr>
      <w:rFonts w:ascii="Arial" w:hAnsi="Arial"/>
      <w:b/>
      <w:u w:val="single"/>
      <w:lang w:eastAsia="es-ES"/>
    </w:rPr>
  </w:style>
  <w:style w:type="paragraph" w:styleId="Sangradetextonormal">
    <w:name w:val="Body Text Indent"/>
    <w:basedOn w:val="Normal"/>
    <w:link w:val="SangradetextonormalCar"/>
    <w:rsid w:val="009720F6"/>
    <w:pPr>
      <w:widowControl/>
      <w:spacing w:after="120" w:line="280" w:lineRule="atLeast"/>
      <w:ind w:left="283"/>
    </w:pPr>
    <w:rPr>
      <w:rFonts w:ascii="HelveticaNeue LT 55 Roman" w:eastAsia="Times" w:hAnsi="HelveticaNeue LT 55 Roman"/>
      <w:snapToGrid/>
      <w:sz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720F6"/>
    <w:rPr>
      <w:rFonts w:ascii="HelveticaNeue LT 55 Roman" w:eastAsia="Times" w:hAnsi="HelveticaNeue LT 55 Roman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720F6"/>
    <w:pPr>
      <w:widowControl/>
      <w:spacing w:after="120" w:line="480" w:lineRule="auto"/>
    </w:pPr>
    <w:rPr>
      <w:rFonts w:ascii="HelveticaNeue LT 55 Roman" w:eastAsia="Times" w:hAnsi="HelveticaNeue LT 55 Roman"/>
      <w:snapToGrid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9720F6"/>
    <w:rPr>
      <w:rFonts w:ascii="HelveticaNeue LT 55 Roman" w:eastAsia="Times" w:hAnsi="HelveticaNeue LT 55 Roman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720F6"/>
    <w:pPr>
      <w:tabs>
        <w:tab w:val="left" w:pos="-674"/>
      </w:tabs>
      <w:spacing w:line="280" w:lineRule="atLeast"/>
      <w:jc w:val="both"/>
    </w:pPr>
    <w:rPr>
      <w:rFonts w:ascii="Arial" w:eastAsia="Times" w:hAnsi="Arial"/>
      <w:snapToGrid/>
      <w:color w:val="000000"/>
      <w:sz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720F6"/>
    <w:rPr>
      <w:rFonts w:ascii="Arial" w:eastAsia="Times" w:hAnsi="Arial"/>
      <w:color w:val="000000"/>
      <w:lang w:val="es-ES_tradnl" w:eastAsia="es-ES"/>
    </w:rPr>
  </w:style>
  <w:style w:type="paragraph" w:styleId="Textodeglobo">
    <w:name w:val="Balloon Text"/>
    <w:basedOn w:val="Normal"/>
    <w:link w:val="TextodegloboCar"/>
    <w:semiHidden/>
    <w:rsid w:val="009720F6"/>
    <w:pPr>
      <w:widowControl/>
      <w:spacing w:line="280" w:lineRule="atLeast"/>
    </w:pPr>
    <w:rPr>
      <w:rFonts w:ascii="Tahoma" w:eastAsia="Times" w:hAnsi="Tahoma" w:cs="Tahoma"/>
      <w:snapToGrid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semiHidden/>
    <w:rsid w:val="009720F6"/>
    <w:rPr>
      <w:rFonts w:ascii="Tahoma" w:eastAsia="Times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9720F6"/>
    <w:pPr>
      <w:spacing w:line="280" w:lineRule="atLeast"/>
    </w:pPr>
    <w:rPr>
      <w:rFonts w:ascii="Times" w:eastAsia="Times" w:hAnsi="Times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9720F6"/>
    <w:rPr>
      <w:i/>
      <w:iCs/>
    </w:rPr>
  </w:style>
  <w:style w:type="paragraph" w:styleId="NormalWeb">
    <w:name w:val="Normal (Web)"/>
    <w:basedOn w:val="Normal"/>
    <w:uiPriority w:val="99"/>
    <w:rsid w:val="009720F6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ES"/>
    </w:rPr>
  </w:style>
  <w:style w:type="paragraph" w:customStyle="1" w:styleId="a">
    <w:name w:val="a"/>
    <w:basedOn w:val="Normal"/>
    <w:rsid w:val="009720F6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ES"/>
    </w:rPr>
  </w:style>
  <w:style w:type="paragraph" w:customStyle="1" w:styleId="CarCarCarCarCarCar">
    <w:name w:val="Car Car Car Car Car Car"/>
    <w:basedOn w:val="Normal"/>
    <w:next w:val="Normal"/>
    <w:rsid w:val="009720F6"/>
    <w:pPr>
      <w:widowControl/>
      <w:jc w:val="both"/>
    </w:pPr>
    <w:rPr>
      <w:rFonts w:ascii="Tahoma" w:hAnsi="Tahoma"/>
      <w:snapToGrid/>
      <w:sz w:val="22"/>
      <w:lang w:eastAsia="en-US"/>
    </w:rPr>
  </w:style>
  <w:style w:type="character" w:customStyle="1" w:styleId="TextoindependienteCar">
    <w:name w:val="Texto independiente Car"/>
    <w:link w:val="Textoindependiente"/>
    <w:rsid w:val="009720F6"/>
    <w:rPr>
      <w:rFonts w:ascii="Arial" w:eastAsia="Times" w:hAnsi="Arial"/>
      <w:lang w:val="es-ES_tradnl" w:eastAsia="es-ES"/>
    </w:rPr>
  </w:style>
  <w:style w:type="paragraph" w:customStyle="1" w:styleId="CarCarCarCarCarCarCarCarCarCarCar">
    <w:name w:val="Car Car Car Car Car Car Car Car Car Car Car"/>
    <w:basedOn w:val="Normal"/>
    <w:next w:val="Normal"/>
    <w:rsid w:val="009720F6"/>
    <w:pPr>
      <w:widowControl/>
      <w:jc w:val="both"/>
    </w:pPr>
    <w:rPr>
      <w:rFonts w:ascii="Tahoma" w:hAnsi="Tahoma"/>
      <w:snapToGrid/>
      <w:sz w:val="22"/>
      <w:lang w:eastAsia="en-US"/>
    </w:rPr>
  </w:style>
  <w:style w:type="paragraph" w:customStyle="1" w:styleId="parrafo">
    <w:name w:val="parrafo"/>
    <w:basedOn w:val="Normal"/>
    <w:rsid w:val="00833DB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ES"/>
    </w:rPr>
  </w:style>
  <w:style w:type="paragraph" w:customStyle="1" w:styleId="CarCarCarCarCar">
    <w:name w:val="Car Car Car Car Car"/>
    <w:basedOn w:val="Normal"/>
    <w:next w:val="Normal"/>
    <w:rsid w:val="00D9013C"/>
    <w:pPr>
      <w:widowControl/>
      <w:jc w:val="both"/>
    </w:pPr>
    <w:rPr>
      <w:rFonts w:ascii="Tahoma" w:hAnsi="Tahoma"/>
      <w:snapToGrid/>
      <w:sz w:val="22"/>
      <w:lang w:eastAsia="en-US"/>
    </w:rPr>
  </w:style>
  <w:style w:type="character" w:customStyle="1" w:styleId="widthtext">
    <w:name w:val="width_text"/>
    <w:rsid w:val="00451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D0B9-812E-4283-B31F-4BCD7313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.A.R.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.A.R.</dc:creator>
  <cp:keywords/>
  <dc:description/>
  <cp:lastModifiedBy>Elena Serón Arnáiz</cp:lastModifiedBy>
  <cp:revision>3</cp:revision>
  <cp:lastPrinted>2008-03-27T08:57:00Z</cp:lastPrinted>
  <dcterms:created xsi:type="dcterms:W3CDTF">2024-02-07T11:03:00Z</dcterms:created>
  <dcterms:modified xsi:type="dcterms:W3CDTF">2024-02-07T11:04:00Z</dcterms:modified>
</cp:coreProperties>
</file>